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B0E1" w14:textId="77777777" w:rsidR="00266A24" w:rsidRDefault="00266A24" w:rsidP="00913B63">
      <w:pPr>
        <w:rPr>
          <w:b/>
          <w:bCs/>
          <w:sz w:val="36"/>
          <w:szCs w:val="36"/>
        </w:rPr>
      </w:pPr>
    </w:p>
    <w:p w14:paraId="4FD59848" w14:textId="77777777" w:rsidR="006F07C7" w:rsidRDefault="00514443" w:rsidP="0051444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3BD63315" wp14:editId="23728F17">
            <wp:extent cx="3890962" cy="1266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18" cy="12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D567" w14:textId="77777777" w:rsidR="00514443" w:rsidRDefault="00514443" w:rsidP="00514443">
      <w:pPr>
        <w:jc w:val="center"/>
        <w:rPr>
          <w:b/>
          <w:bCs/>
          <w:sz w:val="36"/>
          <w:szCs w:val="36"/>
        </w:rPr>
      </w:pPr>
    </w:p>
    <w:p w14:paraId="3BEAA2B1" w14:textId="77777777" w:rsidR="00097E2B" w:rsidRDefault="00097E2B" w:rsidP="00514443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615"/>
      </w:tblGrid>
      <w:tr w:rsidR="00514443" w14:paraId="703D2DBC" w14:textId="77777777" w:rsidTr="00514443">
        <w:trPr>
          <w:trHeight w:val="744"/>
        </w:trPr>
        <w:tc>
          <w:tcPr>
            <w:tcW w:w="14615" w:type="dxa"/>
          </w:tcPr>
          <w:p w14:paraId="337024B6" w14:textId="77777777" w:rsidR="006F07C7" w:rsidRPr="00AA615D" w:rsidRDefault="006F07C7" w:rsidP="00AA615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AFD8"/>
                <w:sz w:val="48"/>
                <w:szCs w:val="48"/>
              </w:rPr>
            </w:pPr>
            <w:r w:rsidRPr="001B34BE">
              <w:rPr>
                <w:rFonts w:ascii="Arial" w:hAnsi="Arial" w:cs="Arial"/>
                <w:sz w:val="48"/>
                <w:szCs w:val="48"/>
              </w:rPr>
              <w:t>{Project.Name}</w:t>
            </w:r>
          </w:p>
        </w:tc>
      </w:tr>
      <w:tr w:rsidR="00514443" w14:paraId="7134E462" w14:textId="77777777" w:rsidTr="00514443">
        <w:trPr>
          <w:trHeight w:val="1698"/>
        </w:trPr>
        <w:tc>
          <w:tcPr>
            <w:tcW w:w="14615" w:type="dxa"/>
          </w:tcPr>
          <w:p w14:paraId="72D24561" w14:textId="6B486D95" w:rsidR="006F07C7" w:rsidRDefault="00D92735" w:rsidP="00D92735">
            <w:pPr>
              <w:spacing w:before="240" w:after="120" w:line="360" w:lineRule="auto"/>
              <w:rPr>
                <w:rFonts w:ascii="Arial" w:hAnsi="Arial" w:cs="Arial"/>
                <w:sz w:val="32"/>
                <w:szCs w:val="32"/>
              </w:rPr>
            </w:pPr>
            <w:r w:rsidRPr="003F7F81">
              <w:rPr>
                <w:rFonts w:ascii="Arial" w:hAnsi="Arial" w:cs="Arial"/>
                <w:sz w:val="32"/>
                <w:szCs w:val="32"/>
              </w:rPr>
              <w:t>Project Dashboard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6F07C7" w:rsidRPr="00D92735">
              <w:rPr>
                <w:rFonts w:ascii="Arial" w:hAnsi="Arial" w:cs="Arial"/>
                <w:sz w:val="32"/>
                <w:szCs w:val="32"/>
              </w:rPr>
              <w:t>Status as of {StatusReportThis.ReportDate}</w:t>
            </w:r>
          </w:p>
          <w:p w14:paraId="69D9AEA8" w14:textId="77777777" w:rsidR="00B40679" w:rsidRDefault="00B40679" w:rsidP="00D92735">
            <w:pPr>
              <w:spacing w:before="240"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107A68" w14:textId="43868360" w:rsidR="00B40679" w:rsidRPr="00B40679" w:rsidRDefault="00B40679" w:rsidP="00D92735">
            <w:pPr>
              <w:spacing w:before="240"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52A8681" w14:textId="77777777" w:rsidR="00FE48AC" w:rsidRDefault="00FE48AC">
      <w:pPr>
        <w:rPr>
          <w:b/>
          <w:bCs/>
          <w:sz w:val="36"/>
          <w:szCs w:val="36"/>
        </w:rPr>
      </w:pPr>
    </w:p>
    <w:p w14:paraId="72131782" w14:textId="3B74329A" w:rsidR="00A72E5E" w:rsidRDefault="005144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EDB657" w14:textId="7E4120B1" w:rsidR="003F1634" w:rsidRDefault="003F1634" w:rsidP="003F1634">
      <w:pPr>
        <w:spacing w:after="0"/>
        <w:rPr>
          <w:rFonts w:ascii="Arial" w:hAnsi="Arial" w:cs="Arial"/>
        </w:rPr>
      </w:pPr>
    </w:p>
    <w:tbl>
      <w:tblPr>
        <w:tblStyle w:val="TableGrid"/>
        <w:tblW w:w="1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4998"/>
        <w:gridCol w:w="2569"/>
        <w:gridCol w:w="5657"/>
      </w:tblGrid>
      <w:tr w:rsidR="003F1634" w14:paraId="2FEB4BA5" w14:textId="77777777" w:rsidTr="003F1634">
        <w:trPr>
          <w:trHeight w:val="731"/>
        </w:trPr>
        <w:tc>
          <w:tcPr>
            <w:tcW w:w="15503" w:type="dxa"/>
            <w:gridSpan w:val="4"/>
            <w:shd w:val="clear" w:color="auto" w:fill="1F497D"/>
            <w:vAlign w:val="center"/>
          </w:tcPr>
          <w:p w14:paraId="4898FB3E" w14:textId="2914EF35" w:rsidR="003F1634" w:rsidRDefault="003F1634" w:rsidP="003F1634">
            <w:pPr>
              <w:rPr>
                <w:rFonts w:ascii="Arial" w:hAnsi="Arial" w:cs="Arial"/>
              </w:rPr>
            </w:pPr>
            <w:r w:rsidRPr="001033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{Project.Name} – SUMMARY</w:t>
            </w:r>
          </w:p>
        </w:tc>
      </w:tr>
      <w:tr w:rsidR="003F1634" w14:paraId="0D0E5686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70C1D5C6" w14:textId="192D8A7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Business Owner</w:t>
            </w:r>
          </w:p>
        </w:tc>
        <w:tc>
          <w:tcPr>
            <w:tcW w:w="4998" w:type="dxa"/>
          </w:tcPr>
          <w:p w14:paraId="57330F27" w14:textId="03268AE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Owners.Name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CD93FAE" w14:textId="5473DAE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b/>
                <w:bCs/>
                <w:lang w:val="en-NZ"/>
              </w:rPr>
              <w:t>Project Manager</w:t>
            </w:r>
          </w:p>
        </w:tc>
        <w:tc>
          <w:tcPr>
            <w:tcW w:w="5656" w:type="dxa"/>
          </w:tcPr>
          <w:p w14:paraId="156CE15C" w14:textId="7BA1E81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Project.PrimaryPMs.Name}</w:t>
            </w:r>
          </w:p>
        </w:tc>
      </w:tr>
      <w:tr w:rsidR="003F1634" w14:paraId="1D3EB716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7A1A0CD2" w14:textId="78AB307B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Business</w:t>
            </w:r>
            <w:r w:rsidRPr="00777FE9">
              <w:rPr>
                <w:rFonts w:ascii="Arial" w:hAnsi="Arial" w:cs="Arial"/>
                <w:b/>
                <w:bCs/>
                <w:lang w:val="en-NZ"/>
              </w:rPr>
              <w:t xml:space="preserve"> Driver</w:t>
            </w:r>
          </w:p>
        </w:tc>
        <w:tc>
          <w:tcPr>
            <w:tcW w:w="4998" w:type="dxa"/>
          </w:tcPr>
          <w:p w14:paraId="546AD2B1" w14:textId="5A6FCEDA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Driver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2121BAA0" w14:textId="0D51DD8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Start</w:t>
            </w:r>
            <w:r w:rsidRPr="00777FE9">
              <w:rPr>
                <w:rFonts w:ascii="Arial" w:hAnsi="Arial" w:cs="Arial"/>
                <w:b/>
                <w:bCs/>
                <w:lang w:val="en-NZ"/>
              </w:rPr>
              <w:t xml:space="preserve"> Date</w:t>
            </w:r>
          </w:p>
        </w:tc>
        <w:tc>
          <w:tcPr>
            <w:tcW w:w="5656" w:type="dxa"/>
          </w:tcPr>
          <w:p w14:paraId="26015C4D" w14:textId="18AD3561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StartDate}</w:t>
            </w:r>
          </w:p>
        </w:tc>
      </w:tr>
      <w:tr w:rsidR="003F1634" w14:paraId="4CACD971" w14:textId="77777777" w:rsidTr="003F1634">
        <w:trPr>
          <w:trHeight w:val="564"/>
        </w:trPr>
        <w:tc>
          <w:tcPr>
            <w:tcW w:w="2279" w:type="dxa"/>
            <w:shd w:val="clear" w:color="auto" w:fill="F2F2F2" w:themeFill="background1" w:themeFillShade="F2"/>
          </w:tcPr>
          <w:p w14:paraId="0A029AEA" w14:textId="0E5F6ED2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ortfolio</w:t>
            </w:r>
          </w:p>
        </w:tc>
        <w:tc>
          <w:tcPr>
            <w:tcW w:w="4998" w:type="dxa"/>
          </w:tcPr>
          <w:p w14:paraId="20FDC745" w14:textId="7E2B17CC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Portfolio.parentName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42D267C0" w14:textId="47E584D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 Portfolio</w:t>
            </w:r>
          </w:p>
        </w:tc>
        <w:tc>
          <w:tcPr>
            <w:tcW w:w="5656" w:type="dxa"/>
          </w:tcPr>
          <w:p w14:paraId="1CE307BF" w14:textId="4B25BADE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</w:t>
            </w:r>
            <w:r>
              <w:rPr>
                <w:rFonts w:ascii="Arial" w:hAnsi="Arial" w:cs="Arial"/>
              </w:rPr>
              <w:t>Sub</w:t>
            </w:r>
            <w:r w:rsidRPr="00777FE9">
              <w:rPr>
                <w:rFonts w:ascii="Arial" w:hAnsi="Arial" w:cs="Arial"/>
              </w:rPr>
              <w:t>Portfolio}</w:t>
            </w:r>
          </w:p>
        </w:tc>
      </w:tr>
      <w:tr w:rsidR="003F1634" w14:paraId="05F83B20" w14:textId="77777777" w:rsidTr="003F1634">
        <w:trPr>
          <w:trHeight w:val="676"/>
        </w:trPr>
        <w:tc>
          <w:tcPr>
            <w:tcW w:w="2279" w:type="dxa"/>
            <w:shd w:val="clear" w:color="auto" w:fill="F2F2F2" w:themeFill="background1" w:themeFillShade="F2"/>
          </w:tcPr>
          <w:p w14:paraId="1E1EA097" w14:textId="563CDF13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roject Category</w:t>
            </w:r>
          </w:p>
        </w:tc>
        <w:tc>
          <w:tcPr>
            <w:tcW w:w="4998" w:type="dxa"/>
          </w:tcPr>
          <w:p w14:paraId="180380D9" w14:textId="7846C061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5823BF">
              <w:rPr>
                <w:rFonts w:ascii="Arial" w:hAnsi="Arial" w:cs="Arial"/>
              </w:rPr>
              <w:t>{Project.Category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972BCF4" w14:textId="017EA82D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b/>
                <w:bCs/>
                <w:lang w:val="en-NZ"/>
              </w:rPr>
              <w:t>Cost Centre</w:t>
            </w:r>
          </w:p>
        </w:tc>
        <w:tc>
          <w:tcPr>
            <w:tcW w:w="5656" w:type="dxa"/>
          </w:tcPr>
          <w:p w14:paraId="21C7B85B" w14:textId="73066B6F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Project.CostCentre}</w:t>
            </w:r>
          </w:p>
        </w:tc>
      </w:tr>
      <w:tr w:rsidR="003F1634" w14:paraId="13858E1F" w14:textId="77777777" w:rsidTr="003F1634">
        <w:trPr>
          <w:trHeight w:val="805"/>
        </w:trPr>
        <w:tc>
          <w:tcPr>
            <w:tcW w:w="2279" w:type="dxa"/>
            <w:shd w:val="clear" w:color="auto" w:fill="F2F2F2" w:themeFill="background1" w:themeFillShade="F2"/>
          </w:tcPr>
          <w:p w14:paraId="1F00F9B8" w14:textId="4D4F3955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mplementation Date</w:t>
            </w:r>
          </w:p>
        </w:tc>
        <w:tc>
          <w:tcPr>
            <w:tcW w:w="4998" w:type="dxa"/>
          </w:tcPr>
          <w:p w14:paraId="0378B913" w14:textId="73574186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</w:t>
            </w:r>
            <w:r>
              <w:rPr>
                <w:rFonts w:ascii="Arial" w:hAnsi="Arial" w:cs="Arial"/>
              </w:rPr>
              <w:t>Implementation</w:t>
            </w:r>
            <w:r w:rsidRPr="00777FE9">
              <w:rPr>
                <w:rFonts w:ascii="Arial" w:hAnsi="Arial" w:cs="Arial"/>
              </w:rPr>
              <w:t>Date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4960CE57" w14:textId="58547E28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End Date</w:t>
            </w:r>
          </w:p>
        </w:tc>
        <w:tc>
          <w:tcPr>
            <w:tcW w:w="5656" w:type="dxa"/>
          </w:tcPr>
          <w:p w14:paraId="21D8C18A" w14:textId="3C789B13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</w:rPr>
              <w:t>{Project.</w:t>
            </w:r>
            <w:r>
              <w:rPr>
                <w:rFonts w:ascii="Arial" w:hAnsi="Arial" w:cs="Arial"/>
              </w:rPr>
              <w:t>End</w:t>
            </w:r>
            <w:r w:rsidRPr="00777FE9">
              <w:rPr>
                <w:rFonts w:ascii="Arial" w:hAnsi="Arial" w:cs="Arial"/>
              </w:rPr>
              <w:t>Date}</w:t>
            </w:r>
          </w:p>
        </w:tc>
      </w:tr>
      <w:tr w:rsidR="003F1634" w14:paraId="2DA4D510" w14:textId="77777777" w:rsidTr="003F1634">
        <w:trPr>
          <w:trHeight w:val="690"/>
        </w:trPr>
        <w:tc>
          <w:tcPr>
            <w:tcW w:w="2279" w:type="dxa"/>
            <w:shd w:val="clear" w:color="auto" w:fill="F2F2F2" w:themeFill="background1" w:themeFillShade="F2"/>
          </w:tcPr>
          <w:p w14:paraId="05A9FD94" w14:textId="7579B51A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4998" w:type="dxa"/>
          </w:tcPr>
          <w:p w14:paraId="6571C0B9" w14:textId="5925975C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777FE9">
              <w:rPr>
                <w:rFonts w:ascii="Arial" w:hAnsi="Arial" w:cs="Arial"/>
                <w:lang w:val="en-NZ"/>
              </w:rPr>
              <w:t>Project.Description</w:t>
            </w:r>
            <w:r>
              <w:rPr>
                <w:rFonts w:ascii="Arial" w:hAnsi="Arial" w:cs="Arial"/>
                <w:lang w:val="en-NZ"/>
              </w:rPr>
              <w:t>Plain}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57FB6E9E" w14:textId="79E1F9DF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roposed Solution</w:t>
            </w:r>
          </w:p>
        </w:tc>
        <w:tc>
          <w:tcPr>
            <w:tcW w:w="5656" w:type="dxa"/>
          </w:tcPr>
          <w:p w14:paraId="63CF9570" w14:textId="6D3BD546" w:rsidR="003F1634" w:rsidRDefault="003F1634" w:rsidP="003F1634">
            <w:pPr>
              <w:spacing w:before="120"/>
              <w:rPr>
                <w:rFonts w:ascii="Arial" w:hAnsi="Arial" w:cs="Arial"/>
              </w:rPr>
            </w:pPr>
            <w:r w:rsidRPr="00777FE9">
              <w:rPr>
                <w:rFonts w:ascii="Arial" w:hAnsi="Arial" w:cs="Arial"/>
                <w:lang w:val="en-GB"/>
              </w:rPr>
              <w:t>{Project.ProposedSolution</w:t>
            </w:r>
            <w:r>
              <w:rPr>
                <w:rFonts w:ascii="Arial" w:hAnsi="Arial" w:cs="Arial"/>
                <w:lang w:val="en-GB"/>
              </w:rPr>
              <w:t>Plain</w:t>
            </w:r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</w:tbl>
    <w:p w14:paraId="03CCBD88" w14:textId="628755A6" w:rsidR="00DF2E1C" w:rsidRDefault="00DF2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1AED2" w14:textId="77777777" w:rsidR="00DF2E1C" w:rsidRDefault="00DF2E1C" w:rsidP="00A72E5E">
      <w:pPr>
        <w:spacing w:after="0"/>
        <w:rPr>
          <w:rFonts w:ascii="Arial" w:hAnsi="Arial" w:cs="Arial"/>
        </w:rPr>
      </w:pPr>
    </w:p>
    <w:p w14:paraId="10156B55" w14:textId="7ADEACDF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53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1"/>
        <w:gridCol w:w="5245"/>
        <w:gridCol w:w="5760"/>
      </w:tblGrid>
      <w:tr w:rsidR="00087ECB" w14:paraId="350183F0" w14:textId="77777777" w:rsidTr="00087ECB">
        <w:trPr>
          <w:trHeight w:val="676"/>
          <w:tblHeader/>
        </w:trPr>
        <w:tc>
          <w:tcPr>
            <w:tcW w:w="15536" w:type="dxa"/>
            <w:gridSpan w:val="3"/>
            <w:tcBorders>
              <w:top w:val="single" w:sz="4" w:space="0" w:color="F2F2F2" w:themeColor="background1" w:themeShade="F2"/>
              <w:bottom w:val="single" w:sz="6" w:space="0" w:color="F2F2F2" w:themeColor="background1" w:themeShade="F2"/>
            </w:tcBorders>
            <w:shd w:val="clear" w:color="auto" w:fill="1F497D"/>
            <w:vAlign w:val="center"/>
          </w:tcPr>
          <w:p w14:paraId="36FA2245" w14:textId="6DD44A89" w:rsidR="00087ECB" w:rsidRDefault="00087ECB" w:rsidP="00087ECB">
            <w:pPr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B PROJECTS</w:t>
            </w:r>
          </w:p>
        </w:tc>
      </w:tr>
      <w:tr w:rsidR="00DF2E1C" w14:paraId="0DC5961D" w14:textId="7B850AEA" w:rsidTr="00087ECB">
        <w:trPr>
          <w:trHeight w:val="580"/>
          <w:tblHeader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1B41AE1" w14:textId="42689125" w:rsidR="00DF2E1C" w:rsidRDefault="00DF2E1C" w:rsidP="00087ECB">
            <w:pPr>
              <w:rPr>
                <w:b/>
                <w:bCs/>
                <w:sz w:val="36"/>
                <w:szCs w:val="36"/>
              </w:rPr>
            </w:pPr>
            <w:r w:rsidRPr="00250817">
              <w:rPr>
                <w:rFonts w:ascii="Arial" w:hAnsi="Arial" w:cs="Arial"/>
                <w:b/>
                <w:bCs/>
                <w:lang w:val="en-NZ"/>
              </w:rPr>
              <w:t>{@subproject}Sub Projec</w:t>
            </w:r>
            <w:r>
              <w:rPr>
                <w:rFonts w:ascii="Arial" w:hAnsi="Arial" w:cs="Arial"/>
                <w:b/>
                <w:bCs/>
                <w:lang w:val="en-NZ"/>
              </w:rPr>
              <w:t xml:space="preserve">t </w:t>
            </w:r>
            <w:r w:rsidR="00B47F87">
              <w:rPr>
                <w:rFonts w:ascii="Arial" w:hAnsi="Arial" w:cs="Arial"/>
                <w:b/>
                <w:bCs/>
                <w:lang w:val="en-NZ"/>
              </w:rPr>
              <w:t>Name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7828E5" w14:textId="77777777" w:rsidR="00DF2E1C" w:rsidRDefault="00DF2E1C" w:rsidP="00087ECB">
            <w:pPr>
              <w:rPr>
                <w:b/>
                <w:bCs/>
                <w:sz w:val="36"/>
                <w:szCs w:val="36"/>
              </w:rPr>
            </w:pPr>
            <w:r w:rsidRPr="00250817">
              <w:rPr>
                <w:rFonts w:ascii="Arial" w:hAnsi="Arial" w:cs="Arial"/>
                <w:b/>
                <w:bCs/>
                <w:lang w:val="en-NZ"/>
              </w:rPr>
              <w:t>Project Description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3A00A2E0" w14:textId="1DFAAA33" w:rsidR="00DF2E1C" w:rsidRPr="00250817" w:rsidRDefault="00DF2E1C" w:rsidP="00087ECB">
            <w:pPr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roposed Solution</w:t>
            </w:r>
          </w:p>
        </w:tc>
      </w:tr>
      <w:tr w:rsidR="00DF2E1C" w14:paraId="1041D3AC" w14:textId="45754C8F" w:rsidTr="00087ECB">
        <w:trPr>
          <w:trHeight w:val="553"/>
          <w:tblHeader/>
        </w:trPr>
        <w:tc>
          <w:tcPr>
            <w:tcW w:w="4531" w:type="dxa"/>
          </w:tcPr>
          <w:p w14:paraId="10075C5D" w14:textId="1200697E" w:rsidR="00DF2E1C" w:rsidRPr="00FD2F73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 w:rsidRPr="00CD5F90">
              <w:rPr>
                <w:rFonts w:ascii="Arial" w:hAnsi="Arial" w:cs="Arial"/>
                <w:lang w:val="en-NZ"/>
              </w:rPr>
              <w:t>{ProjectName}</w:t>
            </w:r>
            <w:r>
              <w:rPr>
                <w:rFonts w:ascii="Arial" w:hAnsi="Arial" w:cs="Arial"/>
                <w:lang w:val="en-NZ"/>
              </w:rPr>
              <w:t xml:space="preserve">  </w:t>
            </w:r>
          </w:p>
        </w:tc>
        <w:tc>
          <w:tcPr>
            <w:tcW w:w="5245" w:type="dxa"/>
          </w:tcPr>
          <w:p w14:paraId="056F0C91" w14:textId="71CDABDC" w:rsidR="00DF2E1C" w:rsidRPr="00FD2F73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 w:rsidRPr="00CD5F90">
              <w:rPr>
                <w:rFonts w:ascii="Arial" w:hAnsi="Arial" w:cs="Arial"/>
                <w:lang w:val="en-NZ"/>
              </w:rPr>
              <w:t>{</w:t>
            </w:r>
            <w:r>
              <w:rPr>
                <w:rFonts w:ascii="Arial" w:hAnsi="Arial" w:cs="Arial"/>
                <w:lang w:val="en-NZ"/>
              </w:rPr>
              <w:t>DescriptionPlain</w:t>
            </w:r>
            <w:r w:rsidRPr="00CD5F90">
              <w:rPr>
                <w:rFonts w:ascii="Arial" w:hAnsi="Arial" w:cs="Arial"/>
                <w:lang w:val="en-NZ"/>
              </w:rPr>
              <w:t>}</w:t>
            </w:r>
          </w:p>
        </w:tc>
        <w:tc>
          <w:tcPr>
            <w:tcW w:w="5760" w:type="dxa"/>
          </w:tcPr>
          <w:p w14:paraId="4006D3FB" w14:textId="6702F3A5" w:rsidR="00DF2E1C" w:rsidRPr="00CD5F90" w:rsidRDefault="00DF2E1C" w:rsidP="00087ECB">
            <w:pPr>
              <w:spacing w:before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{</w:t>
            </w:r>
            <w:r w:rsidRPr="00777FE9">
              <w:rPr>
                <w:rFonts w:ascii="Arial" w:hAnsi="Arial" w:cs="Arial"/>
                <w:lang w:val="en-GB"/>
              </w:rPr>
              <w:t>ProposedSolution</w:t>
            </w:r>
            <w:r>
              <w:rPr>
                <w:rFonts w:ascii="Arial" w:hAnsi="Arial" w:cs="Arial"/>
                <w:lang w:val="en-GB"/>
              </w:rPr>
              <w:t>Plain</w:t>
            </w:r>
            <w:r w:rsidRPr="00777FE9">
              <w:rPr>
                <w:rFonts w:ascii="Arial" w:hAnsi="Arial" w:cs="Arial"/>
                <w:lang w:val="en-GB"/>
              </w:rPr>
              <w:t>}</w:t>
            </w:r>
          </w:p>
        </w:tc>
      </w:tr>
    </w:tbl>
    <w:p w14:paraId="710F62AB" w14:textId="2265701E" w:rsidR="00A72E5E" w:rsidRDefault="00A72E5E" w:rsidP="00A72E5E">
      <w:pPr>
        <w:spacing w:after="0"/>
        <w:rPr>
          <w:rFonts w:ascii="Arial" w:hAnsi="Arial" w:cs="Arial"/>
        </w:rPr>
      </w:pPr>
    </w:p>
    <w:p w14:paraId="288AE17A" w14:textId="72F8D019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4338F" w14:textId="2C6B0CB5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5211"/>
        <w:gridCol w:w="34"/>
        <w:gridCol w:w="6095"/>
        <w:gridCol w:w="1701"/>
      </w:tblGrid>
      <w:tr w:rsidR="00A72E5E" w14:paraId="68A2EEBC" w14:textId="77777777" w:rsidTr="00E83E5D">
        <w:trPr>
          <w:trHeight w:val="428"/>
        </w:trPr>
        <w:tc>
          <w:tcPr>
            <w:tcW w:w="1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3FD5497" w14:textId="140FD5EC" w:rsidR="00A72E5E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STATUS</w:t>
            </w:r>
          </w:p>
        </w:tc>
      </w:tr>
      <w:tr w:rsidR="00E83E5D" w14:paraId="164442C9" w14:textId="77777777" w:rsidTr="007423FB">
        <w:trPr>
          <w:trHeight w:val="609"/>
        </w:trPr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E39F2E" w14:textId="7AB9F77F" w:rsidR="00E83E5D" w:rsidRPr="00FE48AC" w:rsidRDefault="00E83E5D" w:rsidP="00E83E5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tatus Report Date</w:t>
            </w:r>
            <w:r w:rsidRPr="006254B2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5E9AB9" w14:textId="4B58CCC8" w:rsidR="00E83E5D" w:rsidRPr="00FE48AC" w:rsidRDefault="00E83E5D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A7DCF">
              <w:rPr>
                <w:rFonts w:ascii="Arial" w:hAnsi="Arial" w:cs="Arial"/>
              </w:rPr>
              <w:t>{StatusReportThis.ReportDate}</w:t>
            </w:r>
          </w:p>
        </w:tc>
        <w:tc>
          <w:tcPr>
            <w:tcW w:w="6095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62B00F" w14:textId="24EFF669" w:rsidR="00E83E5D" w:rsidRPr="00FE48AC" w:rsidRDefault="00E83E5D" w:rsidP="00E83E5D">
            <w:pPr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756D">
              <w:rPr>
                <w:rFonts w:ascii="Arial" w:hAnsi="Arial" w:cs="Arial"/>
                <w:b/>
                <w:bCs/>
              </w:rPr>
              <w:t>Current RAG</w:t>
            </w:r>
            <w:r w:rsidR="00BC6B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1402E7E" w14:textId="5304A21C" w:rsidR="00E83E5D" w:rsidRPr="00BC6BC0" w:rsidRDefault="00E83E5D" w:rsidP="00BC6BC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BC0">
              <w:rPr>
                <w:rFonts w:ascii="Arial" w:hAnsi="Arial" w:cs="Arial"/>
                <w:b/>
              </w:rPr>
              <w:t>{StatusReportThis.RAGStatus}[BK_COLOR]</w:t>
            </w:r>
          </w:p>
        </w:tc>
      </w:tr>
      <w:tr w:rsidR="00A72E5E" w14:paraId="3316890D" w14:textId="77777777" w:rsidTr="00E83E5D">
        <w:trPr>
          <w:trHeight w:val="428"/>
        </w:trPr>
        <w:tc>
          <w:tcPr>
            <w:tcW w:w="15422" w:type="dxa"/>
            <w:gridSpan w:val="5"/>
            <w:tcBorders>
              <w:top w:val="single" w:sz="4" w:space="0" w:color="auto"/>
            </w:tcBorders>
          </w:tcPr>
          <w:p w14:paraId="53C2D689" w14:textId="77777777" w:rsidR="00A72E5E" w:rsidRPr="00AB3460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Status:</w:t>
            </w:r>
            <w:r w:rsidRPr="00FE48AC">
              <w:rPr>
                <w:rFonts w:ascii="Arial" w:hAnsi="Arial" w:cs="Arial"/>
                <w:b/>
                <w:bCs/>
              </w:rPr>
              <w:br/>
            </w:r>
            <w:r w:rsidRPr="00FE48AC">
              <w:rPr>
                <w:rFonts w:ascii="Arial" w:hAnsi="Arial" w:cs="Arial"/>
              </w:rPr>
              <w:t>{StatusReportThis.Strapline}</w:t>
            </w:r>
          </w:p>
          <w:p w14:paraId="74AD2FFA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2E5E" w14:paraId="702CE5CF" w14:textId="77777777" w:rsidTr="00E83E5D">
        <w:trPr>
          <w:trHeight w:val="428"/>
        </w:trPr>
        <w:tc>
          <w:tcPr>
            <w:tcW w:w="7592" w:type="dxa"/>
            <w:gridSpan w:val="2"/>
            <w:tcBorders>
              <w:top w:val="single" w:sz="4" w:space="0" w:color="auto"/>
            </w:tcBorders>
          </w:tcPr>
          <w:p w14:paraId="02947BB0" w14:textId="77777777" w:rsidR="00A72E5E" w:rsidRPr="00AB3460" w:rsidRDefault="00A72E5E" w:rsidP="005311E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 xml:space="preserve">Key Accomplishments: </w:t>
            </w:r>
            <w:r w:rsidRPr="00FE48AC">
              <w:rPr>
                <w:rFonts w:ascii="Arial" w:hAnsi="Arial" w:cs="Arial"/>
                <w:b/>
                <w:bCs/>
              </w:rPr>
              <w:br/>
            </w:r>
            <w:r w:rsidRPr="00FE48AC">
              <w:rPr>
                <w:rFonts w:ascii="Arial" w:hAnsi="Arial" w:cs="Arial"/>
              </w:rPr>
              <w:t>{StatusReportThis.AchievementsPlain}</w:t>
            </w:r>
          </w:p>
          <w:p w14:paraId="1559B8C0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</w:tcBorders>
          </w:tcPr>
          <w:p w14:paraId="2E115EDE" w14:textId="77777777" w:rsidR="00A72E5E" w:rsidRDefault="00A72E5E" w:rsidP="005311ED">
            <w:pPr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Upcoming Key Activities</w:t>
            </w:r>
            <w:r w:rsidRPr="00FE48AC">
              <w:rPr>
                <w:rFonts w:ascii="Arial" w:hAnsi="Arial" w:cs="Arial"/>
              </w:rPr>
              <w:t xml:space="preserve">: </w:t>
            </w:r>
            <w:r w:rsidRPr="00FE48AC">
              <w:rPr>
                <w:rFonts w:ascii="Arial" w:hAnsi="Arial" w:cs="Arial"/>
              </w:rPr>
              <w:br/>
              <w:t>{StatusreportThis.NextStepsPlain}</w:t>
            </w:r>
          </w:p>
          <w:p w14:paraId="6B712F35" w14:textId="77777777" w:rsidR="00A72E5E" w:rsidRPr="00FE48AC" w:rsidRDefault="00A72E5E" w:rsidP="005311E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B151B93" w14:textId="41A31EDC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17" w:type="dxa"/>
        <w:tbl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3231"/>
        <w:gridCol w:w="1418"/>
        <w:gridCol w:w="2268"/>
        <w:gridCol w:w="4819"/>
      </w:tblGrid>
      <w:tr w:rsidR="00E83E5D" w:rsidRPr="00A91ED2" w14:paraId="5599D89D" w14:textId="77777777" w:rsidTr="00E83E5D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EB80B64" w14:textId="77777777" w:rsidR="00E83E5D" w:rsidRPr="00E83E5D" w:rsidRDefault="00E83E5D" w:rsidP="00E83E5D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83E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PONENT RAGS &amp; PATH TO GREEN</w:t>
            </w:r>
          </w:p>
        </w:tc>
      </w:tr>
      <w:tr w:rsidR="00E83E5D" w:rsidRPr="00A91ED2" w14:paraId="3BEE6B4A" w14:textId="77777777" w:rsidTr="007423FB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7DE59" w14:textId="148A02B1" w:rsidR="00E83E5D" w:rsidRPr="00E36CD1" w:rsidRDefault="007423FB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</w:rPr>
              <w:t>{@StatusReportThis.ComponentRags}</w:t>
            </w:r>
            <w:r w:rsidRPr="00E312C7">
              <w:rPr>
                <w:rFonts w:ascii="Arial" w:hAnsi="Arial" w:cs="Arial"/>
              </w:rPr>
              <w:t xml:space="preserve"> [^Value=</w:t>
            </w:r>
            <w:r>
              <w:rPr>
                <w:rFonts w:ascii="Arial" w:hAnsi="Arial" w:cs="Arial"/>
              </w:rPr>
              <w:t>Red,Amber</w:t>
            </w:r>
            <w:r w:rsidRPr="00E312C7">
              <w:rPr>
                <w:rFonts w:ascii="Arial" w:hAnsi="Arial" w:cs="Arial"/>
              </w:rPr>
              <w:t>]</w:t>
            </w:r>
            <w:r w:rsidR="00E83E5D" w:rsidRPr="00E36CD1">
              <w:rPr>
                <w:rFonts w:ascii="Arial" w:hAnsi="Arial" w:cs="Arial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B19B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RAG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66C4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MITIGATING A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56C7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DUE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E795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OWN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0306C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Linked Risk/Issue</w:t>
            </w:r>
          </w:p>
        </w:tc>
      </w:tr>
      <w:tr w:rsidR="00E83E5D" w:rsidRPr="00A91ED2" w14:paraId="7D18AF1C" w14:textId="77777777" w:rsidTr="00BC6BC0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75F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36CD1">
              <w:rPr>
                <w:rFonts w:ascii="Arial" w:hAnsi="Arial" w:cs="Arial"/>
                <w:b/>
                <w:bCs/>
                <w:color w:val="000000" w:themeColor="text1"/>
              </w:rPr>
              <w:t>{Key}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7E8" w14:textId="77777777" w:rsidR="00E83E5D" w:rsidRPr="00E36CD1" w:rsidRDefault="00E83E5D" w:rsidP="00BC6BC0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Value}[BK_COLOR]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BAA" w14:textId="1EF29525" w:rsidR="00E83E5D" w:rsidRPr="00E36CD1" w:rsidRDefault="00E83E5D" w:rsidP="00086840">
            <w:pPr>
              <w:spacing w:before="60" w:after="60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</w:t>
            </w:r>
            <w:r w:rsidR="00D87B38">
              <w:rPr>
                <w:rFonts w:ascii="Arial" w:hAnsi="Arial" w:cs="Arial"/>
                <w:bCs/>
                <w:color w:val="000000" w:themeColor="text1"/>
              </w:rPr>
              <w:t>Commentary</w:t>
            </w:r>
            <w:r w:rsidRPr="00E36CD1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0051" w14:textId="24CCDFFB" w:rsidR="00B47F87" w:rsidRPr="00E36CD1" w:rsidRDefault="00E83E5D" w:rsidP="00BC6BC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GreenDat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E8D0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OwnerPerson.Name}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EAE" w14:textId="77777777" w:rsidR="00E83E5D" w:rsidRPr="00E36CD1" w:rsidRDefault="00E83E5D" w:rsidP="00086840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E36CD1">
              <w:rPr>
                <w:rFonts w:ascii="Arial" w:hAnsi="Arial" w:cs="Arial"/>
                <w:bCs/>
                <w:color w:val="000000" w:themeColor="text1"/>
              </w:rPr>
              <w:t>{CRAIDName}</w:t>
            </w:r>
          </w:p>
        </w:tc>
      </w:tr>
    </w:tbl>
    <w:p w14:paraId="73CBE901" w14:textId="77777777" w:rsidR="00E83E5D" w:rsidRDefault="00E83E5D" w:rsidP="00A72E5E">
      <w:pPr>
        <w:spacing w:after="0"/>
        <w:rPr>
          <w:rFonts w:ascii="Arial" w:hAnsi="Arial" w:cs="Arial"/>
        </w:rPr>
      </w:pPr>
    </w:p>
    <w:p w14:paraId="29E3C04E" w14:textId="215536C5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A72E5E" w:rsidRPr="009E3B3C" w14:paraId="11650230" w14:textId="77777777" w:rsidTr="0074763C">
        <w:trPr>
          <w:trHeight w:val="475"/>
        </w:trPr>
        <w:tc>
          <w:tcPr>
            <w:tcW w:w="354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71F2A4D3" w14:textId="77777777" w:rsidR="00A72E5E" w:rsidRPr="00AD4F04" w:rsidRDefault="00A72E5E" w:rsidP="005311ED">
            <w:pPr>
              <w:spacing w:before="120" w:after="120"/>
              <w:rPr>
                <w:rFonts w:ascii="Calibri" w:hAnsi="Calibri" w:cs="Calibri"/>
                <w:b/>
              </w:rPr>
            </w:pPr>
            <w:r w:rsidRPr="00AD4F04">
              <w:rPr>
                <w:rFonts w:ascii="Arial" w:hAnsi="Arial" w:cs="Arial"/>
              </w:rPr>
              <w:t>{@ActivityPhases}P</w:t>
            </w:r>
            <w:r>
              <w:rPr>
                <w:rFonts w:ascii="Arial" w:hAnsi="Arial" w:cs="Arial"/>
              </w:rPr>
              <w:t>roject P</w:t>
            </w:r>
            <w:r w:rsidRPr="00AD4F04">
              <w:rPr>
                <w:rFonts w:ascii="Arial" w:hAnsi="Arial" w:cs="Arial"/>
              </w:rPr>
              <w:t>has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402" w:type="dxa"/>
            <w:tcBorders>
              <w:top w:val="single" w:sz="8" w:space="0" w:color="F2F2F2" w:themeColor="background1" w:themeShade="F2"/>
              <w:left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</w:tcPr>
          <w:p w14:paraId="04AA394D" w14:textId="77777777" w:rsidR="00A72E5E" w:rsidRPr="00AD4F04" w:rsidRDefault="00A72E5E" w:rsidP="005311ED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bookmarkStart w:id="0" w:name="OLE_LINK3"/>
            <w:bookmarkStart w:id="1" w:name="OLE_LINK4"/>
            <w:r w:rsidRPr="00AD4F04">
              <w:rPr>
                <w:rFonts w:ascii="Arial" w:hAnsi="Arial" w:cs="Arial"/>
              </w:rPr>
              <w:t>End Date</w:t>
            </w:r>
            <w:bookmarkEnd w:id="0"/>
            <w:bookmarkEnd w:id="1"/>
          </w:p>
        </w:tc>
      </w:tr>
      <w:tr w:rsidR="00A72E5E" w:rsidRPr="009E3B3C" w14:paraId="77F29A80" w14:textId="77777777" w:rsidTr="005311ED">
        <w:trPr>
          <w:trHeight w:val="300"/>
        </w:trPr>
        <w:tc>
          <w:tcPr>
            <w:tcW w:w="3544" w:type="dxa"/>
            <w:shd w:val="clear" w:color="auto" w:fill="auto"/>
          </w:tcPr>
          <w:p w14:paraId="6B119C4A" w14:textId="77777777" w:rsidR="00A72E5E" w:rsidRPr="009E3B3C" w:rsidRDefault="00A72E5E" w:rsidP="005311ED">
            <w:pPr>
              <w:spacing w:before="60" w:after="60"/>
              <w:rPr>
                <w:rFonts w:ascii="Calibri" w:hAnsi="Calibri"/>
                <w:sz w:val="18"/>
                <w:szCs w:val="20"/>
              </w:rPr>
            </w:pPr>
            <w:r w:rsidRPr="009E3B3C">
              <w:rPr>
                <w:rFonts w:ascii="Calibri" w:hAnsi="Calibri"/>
                <w:sz w:val="18"/>
                <w:szCs w:val="20"/>
              </w:rPr>
              <w:t>{Phase}</w:t>
            </w:r>
          </w:p>
        </w:tc>
        <w:tc>
          <w:tcPr>
            <w:tcW w:w="3402" w:type="dxa"/>
            <w:shd w:val="clear" w:color="auto" w:fill="auto"/>
          </w:tcPr>
          <w:p w14:paraId="1DA5AD35" w14:textId="77777777" w:rsidR="00A72E5E" w:rsidRPr="009E3B3C" w:rsidRDefault="00A72E5E" w:rsidP="005311ED">
            <w:pPr>
              <w:spacing w:before="60" w:after="60"/>
              <w:rPr>
                <w:rFonts w:ascii="Calibri" w:hAnsi="Calibri"/>
                <w:sz w:val="18"/>
                <w:szCs w:val="20"/>
              </w:rPr>
            </w:pPr>
            <w:r w:rsidRPr="009E3B3C">
              <w:rPr>
                <w:rFonts w:ascii="Calibri" w:hAnsi="Calibri"/>
                <w:sz w:val="18"/>
                <w:szCs w:val="20"/>
              </w:rPr>
              <w:t>{EndMonth}</w:t>
            </w:r>
          </w:p>
        </w:tc>
      </w:tr>
    </w:tbl>
    <w:p w14:paraId="5D22F383" w14:textId="77C2D5DA" w:rsidR="00A72E5E" w:rsidRDefault="00A72E5E" w:rsidP="00A72E5E">
      <w:pPr>
        <w:spacing w:after="0"/>
        <w:rPr>
          <w:rFonts w:ascii="Arial" w:hAnsi="Arial" w:cs="Arial"/>
        </w:rPr>
      </w:pPr>
    </w:p>
    <w:p w14:paraId="089312D8" w14:textId="6CB784EB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48F4E9" w14:textId="251FD57D" w:rsidR="00D566D0" w:rsidRPr="00380572" w:rsidRDefault="00D566D0" w:rsidP="003805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4"/>
        <w:gridCol w:w="1911"/>
        <w:gridCol w:w="1135"/>
        <w:gridCol w:w="1700"/>
        <w:gridCol w:w="1346"/>
        <w:gridCol w:w="780"/>
        <w:gridCol w:w="2266"/>
        <w:gridCol w:w="569"/>
        <w:gridCol w:w="2478"/>
      </w:tblGrid>
      <w:tr w:rsidR="00D566D0" w:rsidRPr="00A04539" w14:paraId="331B9C08" w14:textId="77777777" w:rsidTr="002313C1">
        <w:trPr>
          <w:trHeight w:val="777"/>
        </w:trPr>
        <w:tc>
          <w:tcPr>
            <w:tcW w:w="15231" w:type="dxa"/>
            <w:gridSpan w:val="10"/>
            <w:tcBorders>
              <w:bottom w:val="nil"/>
            </w:tcBorders>
            <w:shd w:val="clear" w:color="auto" w:fill="1F497D"/>
            <w:vAlign w:val="center"/>
          </w:tcPr>
          <w:p w14:paraId="285A8135" w14:textId="0EB55440" w:rsidR="00D566D0" w:rsidRPr="00A70404" w:rsidRDefault="00D566D0" w:rsidP="004770AD">
            <w:pPr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4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JECT FINANCIALS</w:t>
            </w:r>
            <w:r w:rsidR="00FD39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r w:rsidR="00A132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{ProjectFinancials.Currency</w:t>
            </w:r>
            <w:r w:rsidR="001A261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de</w:t>
            </w:r>
            <w:r w:rsidR="00A1328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})</w:t>
            </w:r>
          </w:p>
        </w:tc>
      </w:tr>
      <w:tr w:rsidR="002313C1" w:rsidRPr="00A04539" w14:paraId="43389EC1" w14:textId="77777777" w:rsidTr="008C108A">
        <w:trPr>
          <w:trHeight w:val="1207"/>
        </w:trPr>
        <w:tc>
          <w:tcPr>
            <w:tcW w:w="2972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453DA736" w14:textId="77777777" w:rsidR="00D566D0" w:rsidRPr="008C108A" w:rsidRDefault="00D566D0" w:rsidP="004770AD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8C108A">
              <w:rPr>
                <w:rFonts w:ascii="Arial" w:hAnsi="Arial" w:cs="Arial"/>
                <w:b/>
                <w:bCs/>
                <w:caps/>
              </w:rPr>
              <w:t>Life to Date Release Fund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6944A752" w14:textId="77777777" w:rsidR="00D566D0" w:rsidRPr="00A04539" w:rsidRDefault="00D566D0" w:rsidP="004770AD">
            <w:pPr>
              <w:tabs>
                <w:tab w:val="left" w:pos="14247"/>
              </w:tabs>
              <w:jc w:val="right"/>
              <w:rPr>
                <w:rFonts w:ascii="Arial" w:hAnsi="Arial" w:cs="Arial"/>
                <w:b/>
              </w:rPr>
            </w:pPr>
            <w:r w:rsidRPr="00A04539">
              <w:rPr>
                <w:rFonts w:ascii="Arial" w:hAnsi="Arial" w:cs="Arial"/>
              </w:rPr>
              <w:t>{ProjectFinancials.FundingAmountReleasedValue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09D3D36D" w14:textId="77777777" w:rsidR="00D566D0" w:rsidRPr="008C108A" w:rsidRDefault="00D566D0" w:rsidP="004770AD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CTUALS SPEND TO DA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1E62BFE3" w14:textId="50A319D0" w:rsidR="00B63859" w:rsidRPr="002313C1" w:rsidRDefault="00D566D0" w:rsidP="002313C1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6D0">
              <w:rPr>
                <w:rFonts w:ascii="Arial" w:hAnsi="Arial" w:cs="Arial"/>
                <w:bCs/>
              </w:rPr>
              <w:t>{</w:t>
            </w:r>
            <w:r w:rsidRPr="00A04539">
              <w:rPr>
                <w:rFonts w:ascii="Arial" w:hAnsi="Arial" w:cs="Arial"/>
              </w:rPr>
              <w:t>ProjectFinancials.LifeToDateActualsValue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4D681F49" w14:textId="7866AC73" w:rsidR="00D566D0" w:rsidRPr="008C108A" w:rsidRDefault="00D566D0" w:rsidP="00D566D0">
            <w:pPr>
              <w:tabs>
                <w:tab w:val="left" w:pos="142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ESTIMATED PROJECT COST AT COMPLETI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14:paraId="2E8519B9" w14:textId="21FA2D3D" w:rsidR="00D566D0" w:rsidRPr="00D566D0" w:rsidRDefault="00D566D0" w:rsidP="008C108A">
            <w:pPr>
              <w:jc w:val="right"/>
              <w:rPr>
                <w:rFonts w:ascii="Calibri (Body)" w:hAnsi="Calibri (Body)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{P</w:t>
            </w:r>
            <w:r w:rsidRPr="00D566D0">
              <w:rPr>
                <w:rFonts w:ascii="Arial" w:hAnsi="Arial" w:cs="Arial"/>
                <w:bCs/>
              </w:rPr>
              <w:t>rojectFinancials.TotalProjectEACValue</w:t>
            </w:r>
            <w:r w:rsidRPr="00B56D33">
              <w:rPr>
                <w:rFonts w:ascii="Calibri (Body)" w:hAnsi="Calibri (Body)" w:cs="Calibri"/>
                <w:color w:val="000000"/>
                <w:sz w:val="20"/>
                <w:szCs w:val="20"/>
              </w:rPr>
              <w:t>}</w:t>
            </w:r>
          </w:p>
        </w:tc>
      </w:tr>
      <w:tr w:rsidR="00742512" w:rsidRPr="00A04539" w14:paraId="4B8358F6" w14:textId="77777777" w:rsidTr="00466DE1">
        <w:trPr>
          <w:trHeight w:val="810"/>
        </w:trPr>
        <w:tc>
          <w:tcPr>
            <w:tcW w:w="15231" w:type="dxa"/>
            <w:gridSpan w:val="10"/>
            <w:tcBorders>
              <w:top w:val="single" w:sz="18" w:space="0" w:color="1F497D" w:themeColor="text2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1A63D" w14:textId="77F2493D" w:rsidR="00742512" w:rsidRPr="0074763C" w:rsidRDefault="00742512" w:rsidP="007425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{ProjectFinancials.CurrentFinancialYearValue} </w:t>
            </w:r>
            <w:r w:rsidRPr="0074763C">
              <w:rPr>
                <w:rFonts w:ascii="Arial" w:hAnsi="Arial" w:cs="Arial"/>
                <w:b/>
                <w:bCs/>
                <w:sz w:val="24"/>
                <w:szCs w:val="24"/>
              </w:rPr>
              <w:t>FINANCIAL YEAR</w:t>
            </w:r>
          </w:p>
        </w:tc>
      </w:tr>
      <w:tr w:rsidR="00742512" w:rsidRPr="008C108A" w14:paraId="6D9CEDF2" w14:textId="77777777" w:rsidTr="00466DE1">
        <w:trPr>
          <w:trHeight w:val="936"/>
        </w:trPr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C142D9" w14:textId="347114C8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RELEASED FUNDING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E2BF1" w14:textId="71370735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PPROVED FORECAST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587D5C" w14:textId="671C7230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ACTUALS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CE3732" w14:textId="4955980B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REMAINING FORECAST</w:t>
            </w:r>
          </w:p>
        </w:tc>
        <w:tc>
          <w:tcPr>
            <w:tcW w:w="3047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4C7AB" w14:textId="73B6BA74" w:rsidR="00742512" w:rsidRPr="008C108A" w:rsidRDefault="00742512" w:rsidP="007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08A">
              <w:rPr>
                <w:rFonts w:ascii="Arial" w:hAnsi="Arial" w:cs="Arial"/>
                <w:b/>
                <w:bCs/>
              </w:rPr>
              <w:t>FULL YEAR FORECAST</w:t>
            </w:r>
          </w:p>
        </w:tc>
      </w:tr>
      <w:tr w:rsidR="00380572" w:rsidRPr="00A04539" w14:paraId="19936F43" w14:textId="77777777" w:rsidTr="00466DE1">
        <w:trPr>
          <w:trHeight w:val="991"/>
        </w:trPr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54D5E016" w14:textId="50A863B9" w:rsidR="00380572" w:rsidRDefault="00380572" w:rsidP="00380572">
            <w:pPr>
              <w:jc w:val="right"/>
              <w:rPr>
                <w:rFonts w:ascii="Arial" w:hAnsi="Arial" w:cs="Arial"/>
              </w:rPr>
            </w:pPr>
            <w:r w:rsidRPr="00A04539">
              <w:rPr>
                <w:rFonts w:ascii="Arial" w:hAnsi="Arial" w:cs="Arial"/>
              </w:rPr>
              <w:t>{ProjectFinancials.CYFundingAmountValue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2C029E2F" w14:textId="1A10E9E1" w:rsidR="00380572" w:rsidRPr="00A04539" w:rsidRDefault="00380572" w:rsidP="00380572">
            <w:pPr>
              <w:jc w:val="right"/>
              <w:rPr>
                <w:rFonts w:ascii="Arial" w:hAnsi="Arial" w:cs="Arial"/>
              </w:rPr>
            </w:pPr>
            <w:r w:rsidRPr="00A04539">
              <w:rPr>
                <w:rFonts w:ascii="Arial" w:hAnsi="Arial" w:cs="Arial"/>
              </w:rPr>
              <w:t>{ProjectFinancials.CYApprovedForecastValue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7B7B4404" w14:textId="05CA3E52" w:rsidR="00380572" w:rsidRPr="00A04539" w:rsidRDefault="00380572" w:rsidP="00380572">
            <w:pPr>
              <w:jc w:val="right"/>
              <w:rPr>
                <w:rFonts w:ascii="Arial" w:hAnsi="Arial" w:cs="Arial"/>
              </w:rPr>
            </w:pPr>
            <w:r w:rsidRPr="00380572">
              <w:rPr>
                <w:rFonts w:ascii="Arial" w:hAnsi="Arial" w:cs="Arial"/>
              </w:rPr>
              <w:t>{ProjectFinancials.YTDCashActualValue}</w:t>
            </w:r>
          </w:p>
        </w:tc>
        <w:tc>
          <w:tcPr>
            <w:tcW w:w="3046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42ED5094" w14:textId="48A225AE" w:rsidR="00380572" w:rsidRDefault="00380572" w:rsidP="00380572">
            <w:pPr>
              <w:jc w:val="right"/>
              <w:rPr>
                <w:rFonts w:ascii="Arial" w:hAnsi="Arial" w:cs="Arial"/>
                <w:bCs/>
              </w:rPr>
            </w:pPr>
            <w:r w:rsidRPr="00380572">
              <w:rPr>
                <w:rFonts w:ascii="Arial" w:hAnsi="Arial" w:cs="Arial"/>
                <w:bCs/>
              </w:rPr>
              <w:t>{ProjectFinancials.ROYCashForecastValue}</w:t>
            </w:r>
          </w:p>
        </w:tc>
        <w:tc>
          <w:tcPr>
            <w:tcW w:w="3047" w:type="dxa"/>
            <w:gridSpan w:val="2"/>
            <w:tcBorders>
              <w:top w:val="single" w:sz="18" w:space="0" w:color="FFFFFF" w:themeColor="background1"/>
              <w:bottom w:val="single" w:sz="18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253912D0" w14:textId="2867D48D" w:rsidR="00380572" w:rsidRDefault="00380572" w:rsidP="00380572">
            <w:pPr>
              <w:jc w:val="right"/>
              <w:rPr>
                <w:rFonts w:ascii="Arial" w:hAnsi="Arial" w:cs="Arial"/>
              </w:rPr>
            </w:pPr>
            <w:r w:rsidRPr="00380572">
              <w:rPr>
                <w:rFonts w:ascii="Arial" w:hAnsi="Arial" w:cs="Arial"/>
              </w:rPr>
              <w:t>{ProjectFinancials.CYCashEACValue}</w:t>
            </w:r>
          </w:p>
        </w:tc>
      </w:tr>
    </w:tbl>
    <w:p w14:paraId="33E6626B" w14:textId="77777777" w:rsidR="00D566D0" w:rsidRPr="00B56D33" w:rsidRDefault="00D566D0" w:rsidP="00D566D0">
      <w:pPr>
        <w:rPr>
          <w:rFonts w:ascii="Calibri (Body)" w:hAnsi="Calibri (Body)" w:cs="Calibri"/>
          <w:color w:val="000000"/>
          <w:sz w:val="20"/>
          <w:szCs w:val="20"/>
        </w:rPr>
      </w:pPr>
    </w:p>
    <w:p w14:paraId="0C5B7CC2" w14:textId="2CCDC4D7" w:rsidR="00A72E5E" w:rsidRDefault="00A72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0545F1" w14:textId="6791ACB9" w:rsidR="00A72E5E" w:rsidRDefault="00A72E5E" w:rsidP="00A72E5E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558"/>
        <w:gridCol w:w="851"/>
        <w:gridCol w:w="1984"/>
        <w:gridCol w:w="3402"/>
        <w:gridCol w:w="4394"/>
        <w:gridCol w:w="11"/>
      </w:tblGrid>
      <w:tr w:rsidR="00CE0E73" w:rsidRPr="00FE48AC" w14:paraId="0049C61E" w14:textId="77777777" w:rsidTr="00BC1C73">
        <w:trPr>
          <w:cantSplit/>
          <w:tblHeader/>
        </w:trPr>
        <w:tc>
          <w:tcPr>
            <w:tcW w:w="1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54ABA6" w14:textId="1A1259AA" w:rsidR="00CE0E73" w:rsidRPr="00CE0E73" w:rsidRDefault="00CE0E73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0E7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B PROJECT STATUS</w:t>
            </w:r>
          </w:p>
        </w:tc>
      </w:tr>
      <w:tr w:rsidR="00274CAD" w14:paraId="74DED445" w14:textId="77777777" w:rsidTr="00E36CD1">
        <w:trPr>
          <w:gridAfter w:val="1"/>
          <w:wAfter w:w="11" w:type="dxa"/>
          <w:cantSplit/>
          <w:trHeight w:val="642"/>
          <w:tblHeader/>
        </w:trPr>
        <w:tc>
          <w:tcPr>
            <w:tcW w:w="3228" w:type="dxa"/>
            <w:shd w:val="clear" w:color="auto" w:fill="F2F2F2" w:themeFill="background1" w:themeFillShade="F2"/>
            <w:vAlign w:val="center"/>
            <w:hideMark/>
          </w:tcPr>
          <w:p w14:paraId="294212F7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{@subproject}Project Name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DE4BB2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eport Dat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0ADC34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270DA3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Statu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42FE68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Key Accomplishments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626AD9A" w14:textId="77777777" w:rsidR="00274CAD" w:rsidRPr="00FE48AC" w:rsidRDefault="00274CAD" w:rsidP="005311E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E48AC">
              <w:rPr>
                <w:rFonts w:ascii="Arial" w:hAnsi="Arial" w:cs="Arial"/>
                <w:b/>
                <w:bCs/>
              </w:rPr>
              <w:t>Upcoming Key Activities</w:t>
            </w:r>
          </w:p>
        </w:tc>
      </w:tr>
      <w:tr w:rsidR="00274CAD" w14:paraId="6145AF75" w14:textId="77777777" w:rsidTr="00BC6BC0">
        <w:trPr>
          <w:gridAfter w:val="1"/>
          <w:wAfter w:w="11" w:type="dxa"/>
          <w:cantSplit/>
          <w:trHeight w:val="1274"/>
        </w:trPr>
        <w:tc>
          <w:tcPr>
            <w:tcW w:w="3228" w:type="dxa"/>
            <w:hideMark/>
          </w:tcPr>
          <w:p w14:paraId="2382476A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ProjectName}</w:t>
            </w:r>
          </w:p>
        </w:tc>
        <w:tc>
          <w:tcPr>
            <w:tcW w:w="1558" w:type="dxa"/>
          </w:tcPr>
          <w:p w14:paraId="57FA7A29" w14:textId="20267C7A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howRAG.ReportDate}</w:t>
            </w:r>
          </w:p>
        </w:tc>
        <w:tc>
          <w:tcPr>
            <w:tcW w:w="851" w:type="dxa"/>
            <w:vAlign w:val="center"/>
          </w:tcPr>
          <w:p w14:paraId="3F2D49C4" w14:textId="77777777" w:rsidR="00274CAD" w:rsidRPr="00F86182" w:rsidRDefault="00274CAD" w:rsidP="00BC6BC0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182">
              <w:rPr>
                <w:rFonts w:ascii="Arial" w:hAnsi="Arial" w:cs="Arial"/>
                <w:sz w:val="20"/>
                <w:szCs w:val="20"/>
              </w:rPr>
              <w:t>{ShowRAG.RAGStatus}[BK_COLOR]</w:t>
            </w:r>
          </w:p>
        </w:tc>
        <w:tc>
          <w:tcPr>
            <w:tcW w:w="1984" w:type="dxa"/>
          </w:tcPr>
          <w:p w14:paraId="703B74C0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howRAG.Strapline}</w:t>
            </w:r>
          </w:p>
        </w:tc>
        <w:tc>
          <w:tcPr>
            <w:tcW w:w="3402" w:type="dxa"/>
          </w:tcPr>
          <w:p w14:paraId="33FADC3E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howRAG.AchievementsPlain}</w:t>
            </w:r>
          </w:p>
        </w:tc>
        <w:tc>
          <w:tcPr>
            <w:tcW w:w="4394" w:type="dxa"/>
            <w:hideMark/>
          </w:tcPr>
          <w:p w14:paraId="39DFFEFB" w14:textId="77777777" w:rsidR="00274CAD" w:rsidRPr="00FE48AC" w:rsidRDefault="00274CAD" w:rsidP="00BC6BC0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howRAG.NextStepsPlain}</w:t>
            </w:r>
          </w:p>
        </w:tc>
      </w:tr>
    </w:tbl>
    <w:p w14:paraId="4F874B55" w14:textId="7DA62560" w:rsidR="00F67B12" w:rsidRDefault="00F67B12" w:rsidP="00963986">
      <w:pPr>
        <w:rPr>
          <w:rFonts w:ascii="Arial" w:hAnsi="Arial" w:cs="Arial"/>
        </w:rPr>
      </w:pPr>
    </w:p>
    <w:p w14:paraId="69F4CEAE" w14:textId="77777777" w:rsidR="00F67B12" w:rsidRDefault="00F67B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53F9C" w14:textId="77777777" w:rsidR="00A72E5E" w:rsidRDefault="00A72E5E" w:rsidP="00963986">
      <w:pPr>
        <w:rPr>
          <w:rFonts w:ascii="Arial" w:hAnsi="Arial" w:cs="Arial"/>
        </w:rPr>
      </w:pPr>
    </w:p>
    <w:tbl>
      <w:tblPr>
        <w:tblStyle w:val="TableGrid"/>
        <w:tblW w:w="15430" w:type="dxa"/>
        <w:tblLayout w:type="fixed"/>
        <w:tblLook w:val="04A0" w:firstRow="1" w:lastRow="0" w:firstColumn="1" w:lastColumn="0" w:noHBand="0" w:noVBand="1"/>
      </w:tblPr>
      <w:tblGrid>
        <w:gridCol w:w="1312"/>
        <w:gridCol w:w="2227"/>
        <w:gridCol w:w="2693"/>
        <w:gridCol w:w="1276"/>
        <w:gridCol w:w="1134"/>
        <w:gridCol w:w="2126"/>
        <w:gridCol w:w="709"/>
        <w:gridCol w:w="2268"/>
        <w:gridCol w:w="1685"/>
      </w:tblGrid>
      <w:tr w:rsidR="00BF4529" w:rsidRPr="00FE48AC" w14:paraId="0B1A5817" w14:textId="77777777" w:rsidTr="00531012">
        <w:trPr>
          <w:cantSplit/>
          <w:trHeight w:val="451"/>
          <w:tblHeader/>
        </w:trPr>
        <w:tc>
          <w:tcPr>
            <w:tcW w:w="15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FEF519A" w14:textId="77777777" w:rsidR="00BF4529" w:rsidRPr="00E02A32" w:rsidRDefault="00BF4529" w:rsidP="00BF4529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ISKS AND ISSUES</w:t>
            </w:r>
          </w:p>
        </w:tc>
      </w:tr>
      <w:tr w:rsidR="00BF4529" w14:paraId="29827BF2" w14:textId="77777777" w:rsidTr="003E1F66">
        <w:trPr>
          <w:cantSplit/>
          <w:trHeight w:val="1099"/>
          <w:tblHeader/>
        </w:trPr>
        <w:tc>
          <w:tcPr>
            <w:tcW w:w="13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232DA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{@Craid}</w:t>
            </w:r>
            <w:r>
              <w:rPr>
                <w:rFonts w:ascii="Arial" w:hAnsi="Arial" w:cs="Arial"/>
                <w:b/>
                <w:bCs/>
              </w:rPr>
              <w:t>[^Type=Issue,Risk]</w:t>
            </w:r>
            <w:r w:rsidRPr="00FE48AC">
              <w:rPr>
                <w:rFonts w:ascii="Arial" w:hAnsi="Arial" w:cs="Arial"/>
                <w:b/>
                <w:bCs/>
              </w:rPr>
              <w:t>ID and</w:t>
            </w:r>
          </w:p>
          <w:p w14:paraId="2B5591C7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64072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319A3" w14:textId="06592D29" w:rsidR="00BF4529" w:rsidRPr="00FE48AC" w:rsidRDefault="006406FD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8D5F" w14:textId="6D01DF16" w:rsidR="00BF4529" w:rsidRPr="00FE48AC" w:rsidRDefault="003E1F66" w:rsidP="003E1F6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</w:t>
            </w:r>
            <w:r w:rsidR="00BF4529">
              <w:rPr>
                <w:rFonts w:ascii="Arial" w:hAnsi="Arial" w:cs="Arial"/>
                <w:b/>
                <w:bCs/>
              </w:rPr>
              <w:t xml:space="preserve"> 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53CF" w14:textId="044CF0D1" w:rsidR="00BF4529" w:rsidRPr="00FE48AC" w:rsidRDefault="003E1F66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V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209B7" w14:textId="0FDD261A" w:rsidR="00BF4529" w:rsidRPr="00FE48AC" w:rsidRDefault="003E1F66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ig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B58F8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F15E" w14:textId="7D1EF45C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883BB" w14:textId="77777777" w:rsidR="00BF4529" w:rsidRPr="00FE48AC" w:rsidRDefault="00BF4529" w:rsidP="003F7F81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BF4529" w14:paraId="6B8A5AE0" w14:textId="77777777" w:rsidTr="003E1F66">
        <w:trPr>
          <w:cantSplit/>
          <w:trHeight w:val="1221"/>
        </w:trPr>
        <w:tc>
          <w:tcPr>
            <w:tcW w:w="1312" w:type="dxa"/>
          </w:tcPr>
          <w:p w14:paraId="0DD9B2AE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#{</w:t>
            </w:r>
            <w:r>
              <w:rPr>
                <w:rFonts w:ascii="Arial" w:hAnsi="Arial" w:cs="Arial"/>
              </w:rPr>
              <w:t>ShortCode</w:t>
            </w:r>
            <w:r w:rsidRPr="00FE48AC">
              <w:rPr>
                <w:rFonts w:ascii="Arial" w:hAnsi="Arial" w:cs="Arial"/>
              </w:rPr>
              <w:t>} {Type}</w:t>
            </w:r>
          </w:p>
        </w:tc>
        <w:tc>
          <w:tcPr>
            <w:tcW w:w="2227" w:type="dxa"/>
          </w:tcPr>
          <w:p w14:paraId="73A886CA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Activity.Name}</w:t>
            </w:r>
          </w:p>
        </w:tc>
        <w:tc>
          <w:tcPr>
            <w:tcW w:w="2693" w:type="dxa"/>
          </w:tcPr>
          <w:p w14:paraId="16BAFCE2" w14:textId="6DEF7039" w:rsidR="00BF4529" w:rsidRPr="00D36E0C" w:rsidRDefault="00BF4529" w:rsidP="00BF4529">
            <w:pPr>
              <w:keepNext/>
              <w:spacing w:before="120" w:after="120"/>
              <w:rPr>
                <w:rFonts w:ascii="Arial" w:hAnsi="Arial" w:cs="Arial"/>
                <w:b/>
                <w:bCs/>
              </w:rPr>
            </w:pPr>
            <w:r w:rsidRPr="00D36E0C">
              <w:rPr>
                <w:rFonts w:ascii="Arial" w:hAnsi="Arial" w:cs="Arial"/>
                <w:b/>
                <w:bCs/>
              </w:rPr>
              <w:t>{Title}</w:t>
            </w:r>
          </w:p>
          <w:p w14:paraId="1E843ABA" w14:textId="16A94BA2" w:rsidR="00BF4529" w:rsidRPr="002F38D2" w:rsidRDefault="00BF4529" w:rsidP="00BF452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76" w:type="dxa"/>
          </w:tcPr>
          <w:p w14:paraId="51CDB621" w14:textId="3FAB6D8B" w:rsidR="003E1F66" w:rsidRPr="00FE48AC" w:rsidRDefault="00BF4529" w:rsidP="003E1F66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3E1F66" w:rsidRPr="00FE48AC">
              <w:rPr>
                <w:rFonts w:ascii="Arial" w:hAnsi="Arial" w:cs="Arial"/>
              </w:rPr>
              <w:t>DueDate</w:t>
            </w:r>
            <w:r w:rsidR="003E1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</w:tcPr>
          <w:p w14:paraId="5BD0F18B" w14:textId="3D1DEA1F" w:rsidR="00BF4529" w:rsidRPr="00FE48AC" w:rsidRDefault="00BF4529" w:rsidP="003E1F66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 w:rsidR="003E1F66" w:rsidRPr="00FE48AC">
              <w:rPr>
                <w:rFonts w:ascii="Arial" w:hAnsi="Arial" w:cs="Arial"/>
              </w:rPr>
              <w:t>Impact}</w:t>
            </w:r>
          </w:p>
        </w:tc>
        <w:tc>
          <w:tcPr>
            <w:tcW w:w="2126" w:type="dxa"/>
          </w:tcPr>
          <w:p w14:paraId="20FE4311" w14:textId="0CD50D33" w:rsidR="00BF4529" w:rsidRPr="00FE48AC" w:rsidRDefault="003E1F66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MitigationPlain}</w:t>
            </w:r>
          </w:p>
        </w:tc>
        <w:tc>
          <w:tcPr>
            <w:tcW w:w="709" w:type="dxa"/>
            <w:vAlign w:val="center"/>
          </w:tcPr>
          <w:p w14:paraId="555FB1A0" w14:textId="77777777" w:rsidR="00BF4529" w:rsidRPr="00B42497" w:rsidRDefault="00BF4529" w:rsidP="00BA0B33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268" w:type="dxa"/>
          </w:tcPr>
          <w:p w14:paraId="3458BE3C" w14:textId="77777777" w:rsidR="00E31BAC" w:rsidRDefault="00BF4529" w:rsidP="003E1F66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 xml:space="preserve">{Strapline} </w:t>
            </w:r>
          </w:p>
          <w:p w14:paraId="2CB909A3" w14:textId="7A69DE0D" w:rsidR="00BF4529" w:rsidRPr="00FE48AC" w:rsidRDefault="00BF4529" w:rsidP="003E1F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51B36DDB" w14:textId="77777777" w:rsidR="00BF4529" w:rsidRPr="00FE48AC" w:rsidRDefault="00BF4529" w:rsidP="00BF4529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Owner.Name}</w:t>
            </w:r>
          </w:p>
        </w:tc>
      </w:tr>
    </w:tbl>
    <w:p w14:paraId="0BE30FDE" w14:textId="20E46E46" w:rsidR="004E2DF5" w:rsidRDefault="004E2DF5" w:rsidP="004E2DF5">
      <w:pPr>
        <w:rPr>
          <w:rFonts w:ascii="Arial" w:hAnsi="Arial" w:cs="Arial"/>
        </w:rPr>
      </w:pPr>
    </w:p>
    <w:p w14:paraId="766736DD" w14:textId="70B0A867" w:rsidR="004E2DF5" w:rsidRDefault="004E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397BD1" w14:textId="4EF59B56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2"/>
        <w:gridCol w:w="1280"/>
        <w:gridCol w:w="3119"/>
        <w:gridCol w:w="1276"/>
        <w:gridCol w:w="1276"/>
        <w:gridCol w:w="845"/>
        <w:gridCol w:w="2670"/>
        <w:gridCol w:w="1985"/>
      </w:tblGrid>
      <w:tr w:rsidR="004E2DF5" w:rsidRPr="004E2DF5" w14:paraId="3E9F3674" w14:textId="77777777" w:rsidTr="005311ED">
        <w:trPr>
          <w:cantSplit/>
          <w:trHeight w:val="567"/>
          <w:tblHeader/>
        </w:trPr>
        <w:tc>
          <w:tcPr>
            <w:tcW w:w="298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E6776C5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2D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CHED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62445814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2F3E27C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1144AC7B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1299A0DC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2ABCD7EA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29B3E421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F497D"/>
            <w:vAlign w:val="center"/>
          </w:tcPr>
          <w:p w14:paraId="7543A1B3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2DF5" w:rsidRPr="004E2DF5" w14:paraId="738FAFAE" w14:textId="77777777" w:rsidTr="005311ED">
        <w:trPr>
          <w:cantSplit/>
          <w:trHeight w:val="738"/>
          <w:tblHeader/>
        </w:trPr>
        <w:tc>
          <w:tcPr>
            <w:tcW w:w="1543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F8E5AA" w14:textId="77777777" w:rsidR="004E2DF5" w:rsidRPr="004E2DF5" w:rsidRDefault="004E2DF5" w:rsidP="004E2DF5">
            <w:pPr>
              <w:spacing w:line="276" w:lineRule="auto"/>
              <w:rPr>
                <w:rFonts w:ascii="Arial" w:hAnsi="Arial" w:cs="Arial"/>
                <w:bCs/>
              </w:rPr>
            </w:pPr>
            <w:r w:rsidRPr="004E2DF5">
              <w:rPr>
                <w:rFonts w:ascii="Arial" w:hAnsi="Arial" w:cs="Arial"/>
                <w:bCs/>
              </w:rPr>
              <w:t>IMAGE_SCHEDULE</w:t>
            </w:r>
          </w:p>
        </w:tc>
      </w:tr>
    </w:tbl>
    <w:p w14:paraId="1BC4D2BD" w14:textId="5862B2AF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27"/>
        <w:gridCol w:w="2835"/>
        <w:gridCol w:w="3119"/>
        <w:gridCol w:w="1276"/>
        <w:gridCol w:w="1276"/>
        <w:gridCol w:w="845"/>
        <w:gridCol w:w="2670"/>
        <w:gridCol w:w="1985"/>
      </w:tblGrid>
      <w:tr w:rsidR="004E2DF5" w14:paraId="57BFEA5C" w14:textId="77777777" w:rsidTr="004E2DF5">
        <w:trPr>
          <w:cantSplit/>
          <w:trHeight w:val="738"/>
          <w:tblHeader/>
        </w:trPr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2C782C35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E48AC">
              <w:rPr>
                <w:rFonts w:ascii="Arial" w:hAnsi="Arial" w:cs="Arial"/>
                <w:b/>
                <w:bCs/>
                <w:lang w:val="en-CA"/>
              </w:rPr>
              <w:t>{@Schedule}ID and Typ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44C872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FE48AC">
              <w:rPr>
                <w:rFonts w:ascii="Arial" w:hAnsi="Arial" w:cs="Arial"/>
                <w:b/>
                <w:bCs/>
                <w:lang w:val="en-CA"/>
              </w:rPr>
              <w:t>Project 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CA730F" w14:textId="2D61A851" w:rsidR="004E2DF5" w:rsidRPr="00FE48AC" w:rsidRDefault="006406FD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AD08C0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3582CC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3E785CF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3405046E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87CC93" w14:textId="77777777" w:rsidR="004E2DF5" w:rsidRPr="00FE48AC" w:rsidRDefault="004E2DF5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4E2DF5" w14:paraId="521B444D" w14:textId="77777777" w:rsidTr="00BA0B33">
        <w:trPr>
          <w:cantSplit/>
        </w:trPr>
        <w:tc>
          <w:tcPr>
            <w:tcW w:w="1427" w:type="dxa"/>
            <w:vAlign w:val="center"/>
          </w:tcPr>
          <w:p w14:paraId="788EA5C8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r>
              <w:rPr>
                <w:rFonts w:ascii="Arial" w:hAnsi="Arial" w:cs="Arial"/>
              </w:rPr>
              <w:t>ShortCode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  <w:r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 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TaskType}</w:t>
            </w:r>
          </w:p>
        </w:tc>
        <w:tc>
          <w:tcPr>
            <w:tcW w:w="2835" w:type="dxa"/>
            <w:vAlign w:val="center"/>
          </w:tcPr>
          <w:p w14:paraId="137AEC1C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Activity.Name}</w:t>
            </w:r>
          </w:p>
        </w:tc>
        <w:tc>
          <w:tcPr>
            <w:tcW w:w="3119" w:type="dxa"/>
            <w:vAlign w:val="center"/>
          </w:tcPr>
          <w:p w14:paraId="6DC0AAC9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1276" w:type="dxa"/>
            <w:vAlign w:val="center"/>
          </w:tcPr>
          <w:p w14:paraId="1364DF34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artDate}</w:t>
            </w:r>
          </w:p>
        </w:tc>
        <w:tc>
          <w:tcPr>
            <w:tcW w:w="1276" w:type="dxa"/>
            <w:vAlign w:val="center"/>
          </w:tcPr>
          <w:p w14:paraId="1FD37CDF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DueDate}</w:t>
            </w:r>
          </w:p>
        </w:tc>
        <w:tc>
          <w:tcPr>
            <w:tcW w:w="845" w:type="dxa"/>
            <w:vAlign w:val="center"/>
          </w:tcPr>
          <w:p w14:paraId="0F6A4C95" w14:textId="77777777" w:rsidR="004E2DF5" w:rsidRPr="00B42497" w:rsidRDefault="004E2DF5" w:rsidP="00BA0B33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670" w:type="dxa"/>
            <w:vAlign w:val="center"/>
          </w:tcPr>
          <w:p w14:paraId="7C08B43C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5" w:type="dxa"/>
            <w:vAlign w:val="center"/>
          </w:tcPr>
          <w:p w14:paraId="74F76644" w14:textId="77777777" w:rsidR="004E2DF5" w:rsidRPr="00FE48AC" w:rsidRDefault="004E2DF5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Owner.Name}</w:t>
            </w:r>
          </w:p>
        </w:tc>
      </w:tr>
    </w:tbl>
    <w:p w14:paraId="5D6DD3AA" w14:textId="595E16C5" w:rsidR="004E2DF5" w:rsidRDefault="004E2DF5" w:rsidP="004E2DF5">
      <w:pPr>
        <w:spacing w:after="0"/>
        <w:rPr>
          <w:rFonts w:ascii="Arial" w:hAnsi="Arial" w:cs="Arial"/>
        </w:rPr>
      </w:pPr>
    </w:p>
    <w:p w14:paraId="099C60A2" w14:textId="3F54FFCB" w:rsidR="004E2DF5" w:rsidRDefault="004E2DF5" w:rsidP="004E2DF5">
      <w:pPr>
        <w:spacing w:after="0"/>
        <w:rPr>
          <w:rFonts w:ascii="Arial" w:hAnsi="Arial" w:cs="Arial"/>
        </w:rPr>
      </w:pPr>
    </w:p>
    <w:p w14:paraId="3AE5E883" w14:textId="2115B44C" w:rsidR="004E2DF5" w:rsidRDefault="004E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27EC1" w14:textId="77D8F7E6" w:rsidR="004E2DF5" w:rsidRDefault="004E2DF5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997"/>
        <w:gridCol w:w="2410"/>
        <w:gridCol w:w="2835"/>
        <w:gridCol w:w="2410"/>
        <w:gridCol w:w="1276"/>
        <w:gridCol w:w="729"/>
        <w:gridCol w:w="2786"/>
        <w:gridCol w:w="1985"/>
      </w:tblGrid>
      <w:tr w:rsidR="007626FE" w:rsidRPr="00FE48AC" w14:paraId="4695DE71" w14:textId="77777777" w:rsidTr="00531012">
        <w:trPr>
          <w:cantSplit/>
          <w:trHeight w:val="584"/>
          <w:tblHeader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6231ACF8" w14:textId="77777777" w:rsidR="007626FE" w:rsidRPr="00E02A32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 w:rsidRPr="00E02A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GOING DEPENDENC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26C5881A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03031767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28A5889C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7176995F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DE6B40A" w14:textId="77777777" w:rsidR="007626FE" w:rsidRPr="00FE48AC" w:rsidRDefault="007626FE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7626FE" w:rsidRPr="00FE48AC" w14:paraId="6FBA1400" w14:textId="77777777" w:rsidTr="00531012">
        <w:trPr>
          <w:cantSplit/>
          <w:trHeight w:val="800"/>
          <w:tblHeader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363CC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{@o</w:t>
            </w:r>
            <w:r w:rsidRPr="00AF427D">
              <w:rPr>
                <w:rFonts w:ascii="Arial" w:hAnsi="Arial" w:cs="Arial"/>
                <w:b/>
                <w:bCs/>
              </w:rPr>
              <w:t>utgoingdep</w:t>
            </w:r>
            <w:r>
              <w:rPr>
                <w:rFonts w:ascii="Arial" w:hAnsi="Arial" w:cs="Arial"/>
                <w:b/>
                <w:bCs/>
              </w:rPr>
              <w:t>}</w:t>
            </w:r>
            <w:r w:rsidRPr="009165AF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85A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BBA3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utgoing Dependenci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3E7C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FE403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B005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8B465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D3AEA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7626FE" w:rsidRPr="00FE48AC" w14:paraId="5E449830" w14:textId="77777777" w:rsidTr="005311ED">
        <w:trPr>
          <w:cantSplit/>
        </w:trPr>
        <w:tc>
          <w:tcPr>
            <w:tcW w:w="997" w:type="dxa"/>
            <w:vAlign w:val="center"/>
          </w:tcPr>
          <w:p w14:paraId="509E319F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r>
              <w:rPr>
                <w:rFonts w:ascii="Arial" w:hAnsi="Arial" w:cs="Arial"/>
              </w:rPr>
              <w:t>ShortCode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2410" w:type="dxa"/>
            <w:vAlign w:val="center"/>
          </w:tcPr>
          <w:p w14:paraId="5FE270B5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Activity.Name}</w:t>
            </w:r>
          </w:p>
        </w:tc>
        <w:tc>
          <w:tcPr>
            <w:tcW w:w="2835" w:type="dxa"/>
            <w:vAlign w:val="center"/>
          </w:tcPr>
          <w:p w14:paraId="0D0AC8B1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2410" w:type="dxa"/>
            <w:vAlign w:val="center"/>
          </w:tcPr>
          <w:p w14:paraId="71C1E838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DependencyOn}</w:t>
            </w:r>
          </w:p>
        </w:tc>
        <w:tc>
          <w:tcPr>
            <w:tcW w:w="1276" w:type="dxa"/>
            <w:vAlign w:val="center"/>
          </w:tcPr>
          <w:p w14:paraId="36F695D8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DueDate}</w:t>
            </w:r>
          </w:p>
        </w:tc>
        <w:tc>
          <w:tcPr>
            <w:tcW w:w="729" w:type="dxa"/>
            <w:vAlign w:val="center"/>
          </w:tcPr>
          <w:p w14:paraId="2CDF4FB8" w14:textId="77777777" w:rsidR="007626FE" w:rsidRPr="00B42497" w:rsidRDefault="007626FE" w:rsidP="005311E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786" w:type="dxa"/>
            <w:vAlign w:val="center"/>
          </w:tcPr>
          <w:p w14:paraId="0E020DEE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5" w:type="dxa"/>
            <w:vAlign w:val="center"/>
          </w:tcPr>
          <w:p w14:paraId="7FDD0CE5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Owner.Name}</w:t>
            </w:r>
          </w:p>
        </w:tc>
      </w:tr>
    </w:tbl>
    <w:p w14:paraId="307CE6EF" w14:textId="55DDDD30" w:rsidR="007626FE" w:rsidRDefault="007626FE" w:rsidP="004E2DF5">
      <w:pPr>
        <w:spacing w:after="0"/>
        <w:rPr>
          <w:rFonts w:ascii="Arial" w:hAnsi="Arial" w:cs="Arial"/>
        </w:rPr>
      </w:pPr>
    </w:p>
    <w:p w14:paraId="3B7B6BCE" w14:textId="08E390DC" w:rsidR="007626FE" w:rsidRDefault="007626FE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03" w:type="dxa"/>
        <w:tblLayout w:type="fixed"/>
        <w:tblLook w:val="04A0" w:firstRow="1" w:lastRow="0" w:firstColumn="1" w:lastColumn="0" w:noHBand="0" w:noVBand="1"/>
      </w:tblPr>
      <w:tblGrid>
        <w:gridCol w:w="955"/>
        <w:gridCol w:w="3570"/>
        <w:gridCol w:w="4106"/>
        <w:gridCol w:w="1275"/>
        <w:gridCol w:w="726"/>
        <w:gridCol w:w="2788"/>
        <w:gridCol w:w="1983"/>
      </w:tblGrid>
      <w:tr w:rsidR="007626FE" w:rsidRPr="00E02A32" w14:paraId="220D371B" w14:textId="77777777" w:rsidTr="00531012">
        <w:trPr>
          <w:cantSplit/>
          <w:trHeight w:val="486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3B09032C" w14:textId="77777777" w:rsidR="007626FE" w:rsidRPr="00E02A32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COMING DEPENDENCIES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63CB8D04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12EDD116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487AEB6B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2EA64B14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C9B04A0" w14:textId="77777777" w:rsidR="007626FE" w:rsidRPr="00E02A32" w:rsidRDefault="007626FE" w:rsidP="005311ED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626FE" w:rsidRPr="00FE48AC" w14:paraId="17F74DA0" w14:textId="77777777" w:rsidTr="006406FD">
        <w:trPr>
          <w:cantSplit/>
          <w:trHeight w:val="989"/>
          <w:tblHeader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DD7F" w14:textId="77777777" w:rsidR="007626FE" w:rsidRPr="00C15690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{@incomingdep}ID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5768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B1DCD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Incoming Dependencie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32667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0A99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44681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A22C" w14:textId="77777777" w:rsidR="007626FE" w:rsidRPr="00FE48AC" w:rsidRDefault="007626FE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Owner</w:t>
            </w:r>
          </w:p>
        </w:tc>
      </w:tr>
      <w:tr w:rsidR="007626FE" w:rsidRPr="00FE48AC" w14:paraId="3728DB0E" w14:textId="77777777" w:rsidTr="007D2466">
        <w:trPr>
          <w:cantSplit/>
          <w:trHeight w:val="1273"/>
        </w:trPr>
        <w:tc>
          <w:tcPr>
            <w:tcW w:w="955" w:type="dxa"/>
            <w:vAlign w:val="center"/>
          </w:tcPr>
          <w:p w14:paraId="0569AC39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r>
              <w:rPr>
                <w:rFonts w:ascii="Arial" w:hAnsi="Arial" w:cs="Arial"/>
              </w:rPr>
              <w:t>ShortCode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</w:p>
        </w:tc>
        <w:tc>
          <w:tcPr>
            <w:tcW w:w="3570" w:type="dxa"/>
            <w:vAlign w:val="center"/>
          </w:tcPr>
          <w:p w14:paraId="4200C9EB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{Activity.Name}</w:t>
            </w:r>
          </w:p>
        </w:tc>
        <w:tc>
          <w:tcPr>
            <w:tcW w:w="4106" w:type="dxa"/>
            <w:vAlign w:val="center"/>
          </w:tcPr>
          <w:p w14:paraId="334F1397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Title}</w:t>
            </w:r>
          </w:p>
        </w:tc>
        <w:tc>
          <w:tcPr>
            <w:tcW w:w="1275" w:type="dxa"/>
            <w:vAlign w:val="center"/>
          </w:tcPr>
          <w:p w14:paraId="7BAF4BD0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DueDate}</w:t>
            </w:r>
          </w:p>
        </w:tc>
        <w:tc>
          <w:tcPr>
            <w:tcW w:w="726" w:type="dxa"/>
            <w:vAlign w:val="center"/>
          </w:tcPr>
          <w:p w14:paraId="0EFC611A" w14:textId="77777777" w:rsidR="007626FE" w:rsidRPr="00B42497" w:rsidRDefault="007626FE" w:rsidP="005311E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}[BK_COLOR]</w:t>
            </w:r>
          </w:p>
        </w:tc>
        <w:tc>
          <w:tcPr>
            <w:tcW w:w="2788" w:type="dxa"/>
            <w:vAlign w:val="center"/>
          </w:tcPr>
          <w:p w14:paraId="0325E3B6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Strapline}</w:t>
            </w:r>
          </w:p>
        </w:tc>
        <w:tc>
          <w:tcPr>
            <w:tcW w:w="1983" w:type="dxa"/>
            <w:vAlign w:val="center"/>
          </w:tcPr>
          <w:p w14:paraId="5F9D789C" w14:textId="77777777" w:rsidR="007626FE" w:rsidRPr="00FE48AC" w:rsidRDefault="007626FE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Owner.Name}</w:t>
            </w:r>
          </w:p>
        </w:tc>
      </w:tr>
    </w:tbl>
    <w:p w14:paraId="1D39054A" w14:textId="59AB21D2" w:rsidR="007626FE" w:rsidRDefault="007626FE" w:rsidP="004E2DF5">
      <w:pPr>
        <w:spacing w:after="0"/>
        <w:rPr>
          <w:rFonts w:ascii="Arial" w:hAnsi="Arial" w:cs="Arial"/>
        </w:rPr>
      </w:pPr>
    </w:p>
    <w:p w14:paraId="153D6B74" w14:textId="705005C6" w:rsidR="007626FE" w:rsidRDefault="007626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FA6574" w14:textId="70F37409" w:rsidR="007626FE" w:rsidRDefault="007626FE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914"/>
        <w:gridCol w:w="2476"/>
        <w:gridCol w:w="2551"/>
        <w:gridCol w:w="1418"/>
        <w:gridCol w:w="1275"/>
        <w:gridCol w:w="1985"/>
        <w:gridCol w:w="2410"/>
        <w:gridCol w:w="1280"/>
      </w:tblGrid>
      <w:tr w:rsidR="007626FE" w:rsidRPr="00036D1D" w14:paraId="15224A1F" w14:textId="77777777" w:rsidTr="00531012">
        <w:trPr>
          <w:cantSplit/>
          <w:trHeight w:val="7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80C90F7" w14:textId="77777777" w:rsidR="007626FE" w:rsidRPr="003D4F46" w:rsidRDefault="007626FE" w:rsidP="005311E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TATIVE BENEFITS</w:t>
            </w:r>
          </w:p>
        </w:tc>
      </w:tr>
      <w:tr w:rsidR="009E623F" w:rsidRPr="00036D1D" w14:paraId="19DB9C64" w14:textId="77777777" w:rsidTr="000D3E2C">
        <w:trPr>
          <w:cantSplit/>
          <w:trHeight w:val="735"/>
        </w:trPr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823A70" w14:textId="4CAB43C4" w:rsidR="009E623F" w:rsidRPr="00036D1D" w:rsidRDefault="009E623F" w:rsidP="009E623F">
            <w:pPr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qualitativebenefit}Id - SubTyp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3225417" w14:textId="22461769" w:rsidR="009E623F" w:rsidRPr="00036D1D" w:rsidRDefault="000D3E2C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09E37" w14:textId="381F1AB2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C29619" w14:textId="7F9B5C36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052010" w14:textId="062D712B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ABDDA2" w14:textId="185B2151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623ED5" w14:textId="15A01825" w:rsidR="009E623F" w:rsidRPr="00036D1D" w:rsidRDefault="009E623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rap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81146F3" w14:textId="77777777" w:rsidR="009E623F" w:rsidRPr="00036D1D" w:rsidRDefault="009E623F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RAG</w:t>
            </w:r>
          </w:p>
        </w:tc>
      </w:tr>
      <w:tr w:rsidR="009E623F" w:rsidRPr="00036D1D" w14:paraId="139352D4" w14:textId="77777777" w:rsidTr="002936A7">
        <w:trPr>
          <w:cantSplit/>
          <w:trHeight w:val="997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B6014" w14:textId="5782B24D" w:rsidR="009E623F" w:rsidRPr="002936A7" w:rsidRDefault="009E623F" w:rsidP="009E6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Pr="00036D1D">
              <w:rPr>
                <w:rFonts w:ascii="Arial" w:hAnsi="Arial" w:cs="Arial"/>
              </w:rPr>
              <w:t>{Id} - {SubType}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19822" w14:textId="5D5D90FF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 xml:space="preserve">{Title}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4B62" w14:textId="0FA26062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escription</w:t>
            </w:r>
            <w:r w:rsidR="008B2D49">
              <w:rPr>
                <w:rFonts w:ascii="Arial" w:hAnsi="Arial" w:cs="Arial"/>
              </w:rPr>
              <w:t>Plain</w:t>
            </w:r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6D22E" w14:textId="76111C8B" w:rsidR="002936A7" w:rsidRPr="00036D1D" w:rsidRDefault="009E623F" w:rsidP="002936A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Status}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A17FC" w14:textId="0981019A" w:rsidR="002936A7" w:rsidRPr="00036D1D" w:rsidRDefault="009E623F" w:rsidP="002936A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artDate}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70041" w14:textId="22ED90BF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.Name}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19210" w14:textId="39CAFE56" w:rsidR="009E623F" w:rsidRPr="00036D1D" w:rsidRDefault="009E623F" w:rsidP="009E623F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rapline}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D1821" w14:textId="77777777" w:rsidR="009E623F" w:rsidRPr="00B42497" w:rsidRDefault="009E623F" w:rsidP="009E623F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Status}[BK_COLOR]</w:t>
            </w:r>
          </w:p>
        </w:tc>
      </w:tr>
    </w:tbl>
    <w:p w14:paraId="7D218BD9" w14:textId="0321D576" w:rsidR="007626FE" w:rsidRDefault="007626FE" w:rsidP="004E2DF5">
      <w:pPr>
        <w:spacing w:after="0"/>
        <w:rPr>
          <w:rFonts w:ascii="Arial" w:hAnsi="Arial" w:cs="Arial"/>
        </w:rPr>
      </w:pPr>
    </w:p>
    <w:p w14:paraId="1F74B457" w14:textId="7FC1D9C3" w:rsidR="00CA7400" w:rsidRDefault="00CA7400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3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05"/>
        <w:gridCol w:w="1417"/>
        <w:gridCol w:w="1418"/>
        <w:gridCol w:w="1417"/>
        <w:gridCol w:w="1418"/>
        <w:gridCol w:w="1417"/>
        <w:gridCol w:w="1418"/>
        <w:gridCol w:w="1559"/>
        <w:gridCol w:w="1985"/>
        <w:gridCol w:w="1280"/>
      </w:tblGrid>
      <w:tr w:rsidR="00B257F6" w:rsidRPr="00036D1D" w14:paraId="56A51469" w14:textId="77777777" w:rsidTr="004770AD">
        <w:trPr>
          <w:cantSplit/>
          <w:trHeight w:val="800"/>
          <w:tblHeader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9A05336" w14:textId="12074B1A" w:rsidR="00B257F6" w:rsidRPr="00036D1D" w:rsidRDefault="00B257F6" w:rsidP="004770AD">
            <w:pPr>
              <w:keepNext/>
              <w:rPr>
                <w:rFonts w:ascii="Arial" w:hAnsi="Arial" w:cs="Arial"/>
                <w:b/>
                <w:bCs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</w:t>
            </w: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B257F6" w:rsidRPr="00036D1D" w14:paraId="611D6872" w14:textId="77777777" w:rsidTr="004770AD">
        <w:trPr>
          <w:cantSplit/>
          <w:trHeight w:val="800"/>
          <w:tblHeader/>
        </w:trPr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0CD92A" w14:textId="0A923831" w:rsidR="00B257F6" w:rsidRPr="00036D1D" w:rsidRDefault="00B257F6" w:rsidP="004770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quantitativebenefit}[RepeatObject=2]Title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F3CBA5" w14:textId="713CC680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D832EF" w14:textId="77777777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26EB4B" w14:textId="77777777" w:rsidR="00B257F6" w:rsidRPr="00036D1D" w:rsidRDefault="00B257F6" w:rsidP="004770A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RAG</w:t>
            </w:r>
          </w:p>
        </w:tc>
      </w:tr>
      <w:tr w:rsidR="00B257F6" w:rsidRPr="00036D1D" w14:paraId="752EC811" w14:textId="77777777" w:rsidTr="006B5F26">
        <w:trPr>
          <w:cantSplit/>
          <w:trHeight w:val="945"/>
        </w:trPr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D843E" w14:textId="77777777" w:rsidR="00ED39A1" w:rsidRDefault="006B5F26" w:rsidP="006B5F26">
            <w:pPr>
              <w:spacing w:before="120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{SubType}</w:t>
            </w:r>
          </w:p>
          <w:p w14:paraId="64303ACD" w14:textId="42AA778D" w:rsidR="00F93566" w:rsidRDefault="006B5F26" w:rsidP="006B5F26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Pr="0026119F">
              <w:rPr>
                <w:rFonts w:ascii="Arial" w:hAnsi="Arial" w:cs="Arial"/>
              </w:rPr>
              <w:t xml:space="preserve">#{Id} </w:t>
            </w:r>
            <w:r w:rsidR="00927315">
              <w:rPr>
                <w:rFonts w:ascii="Arial" w:hAnsi="Arial" w:cs="Arial"/>
              </w:rPr>
              <w:t>-</w:t>
            </w:r>
            <w:r w:rsidR="003E1F66">
              <w:rPr>
                <w:rFonts w:ascii="Arial" w:hAnsi="Arial" w:cs="Arial"/>
              </w:rPr>
              <w:t xml:space="preserve"> </w:t>
            </w:r>
            <w:r w:rsidRPr="002F38D2">
              <w:rPr>
                <w:rFonts w:ascii="Arial" w:hAnsi="Arial" w:cs="Arial"/>
              </w:rPr>
              <w:t>{Title}</w:t>
            </w:r>
          </w:p>
          <w:p w14:paraId="546DC551" w14:textId="1BAE0F4A" w:rsidR="006B5F26" w:rsidRPr="002F38D2" w:rsidRDefault="006B5F26" w:rsidP="006B5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A31D51D" w14:textId="77777777" w:rsidR="00B257F6" w:rsidRPr="00036D1D" w:rsidRDefault="00B257F6" w:rsidP="006B5F26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983CB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0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D1B672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1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5119FE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2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5EF24D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3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824351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4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C5D8857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5.Year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444CA5" w14:textId="77777777" w:rsidR="00B257F6" w:rsidRPr="00036D1D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D2405" w14:textId="77777777" w:rsidR="00B257F6" w:rsidRPr="00036D1D" w:rsidRDefault="00B257F6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.Name}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B91A3" w14:textId="77777777" w:rsidR="00B257F6" w:rsidRPr="00B42497" w:rsidRDefault="00B257F6" w:rsidP="004770A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Status}[BK_COLOR]</w:t>
            </w:r>
          </w:p>
        </w:tc>
      </w:tr>
      <w:tr w:rsidR="00B257F6" w:rsidRPr="00036D1D" w14:paraId="0F8E4A2F" w14:textId="77777777" w:rsidTr="004770AD">
        <w:trPr>
          <w:cantSplit/>
          <w:trHeight w:val="945"/>
        </w:trPr>
        <w:tc>
          <w:tcPr>
            <w:tcW w:w="2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E3AAD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DB420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0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3E8B9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1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3C46C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2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32B17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3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8F29E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4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04209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5.Value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2144E" w14:textId="77777777" w:rsidR="00B257F6" w:rsidRPr="00036D1D" w:rsidRDefault="00B257F6" w:rsidP="004770A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TotalValue}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1E7A6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0BA0C" w14:textId="77777777" w:rsidR="00B257F6" w:rsidRPr="00036D1D" w:rsidRDefault="00B257F6" w:rsidP="004770AD">
            <w:pPr>
              <w:rPr>
                <w:rFonts w:ascii="Arial" w:hAnsi="Arial" w:cs="Arial"/>
              </w:rPr>
            </w:pPr>
          </w:p>
        </w:tc>
      </w:tr>
    </w:tbl>
    <w:p w14:paraId="353E4E36" w14:textId="77777777" w:rsidR="006B5F26" w:rsidRDefault="006B5F26">
      <w:pPr>
        <w:rPr>
          <w:rFonts w:ascii="Arial" w:hAnsi="Arial" w:cs="Arial"/>
        </w:rPr>
      </w:pPr>
    </w:p>
    <w:p w14:paraId="00DC2881" w14:textId="421A6432" w:rsidR="006B5F26" w:rsidRPr="0026119F" w:rsidRDefault="006B5F26" w:rsidP="006B5F26">
      <w:pPr>
        <w:keepNext/>
        <w:spacing w:after="0" w:line="240" w:lineRule="auto"/>
        <w:rPr>
          <w:rFonts w:ascii="Arial" w:hAnsi="Arial" w:cs="Arial"/>
          <w:i/>
          <w:iCs/>
          <w:color w:val="BFBFBF" w:themeColor="background1" w:themeShade="BF"/>
        </w:rPr>
      </w:pPr>
    </w:p>
    <w:p w14:paraId="4FDB97EF" w14:textId="63C26F8D" w:rsidR="00CA7400" w:rsidRDefault="00CA7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0BE21" w14:textId="0A5F9AC2" w:rsidR="00B6372D" w:rsidRDefault="00B6372D" w:rsidP="00CA7400">
      <w:pPr>
        <w:spacing w:after="0"/>
        <w:rPr>
          <w:rFonts w:ascii="Arial" w:hAnsi="Arial" w:cs="Arial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914"/>
        <w:gridCol w:w="2476"/>
        <w:gridCol w:w="2551"/>
        <w:gridCol w:w="1418"/>
        <w:gridCol w:w="1275"/>
        <w:gridCol w:w="1985"/>
        <w:gridCol w:w="2410"/>
        <w:gridCol w:w="1280"/>
      </w:tblGrid>
      <w:tr w:rsidR="0026119F" w:rsidRPr="00036D1D" w14:paraId="1481043B" w14:textId="77777777" w:rsidTr="004770AD">
        <w:trPr>
          <w:cantSplit/>
          <w:trHeight w:val="7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41C15E7" w14:textId="3B612C8F" w:rsidR="0026119F" w:rsidRPr="003D4F46" w:rsidRDefault="0026119F" w:rsidP="004770AD">
            <w:pPr>
              <w:pStyle w:val="Heading1"/>
              <w:spacing w:after="24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QUAL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NGOING COSTS</w:t>
            </w:r>
          </w:p>
        </w:tc>
      </w:tr>
      <w:tr w:rsidR="0026119F" w:rsidRPr="00036D1D" w14:paraId="59E252EC" w14:textId="77777777" w:rsidTr="000D3E2C">
        <w:trPr>
          <w:cantSplit/>
          <w:trHeight w:val="735"/>
        </w:trPr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8BFF96" w14:textId="615393B6" w:rsidR="0026119F" w:rsidRPr="00036D1D" w:rsidRDefault="0026119F" w:rsidP="004770AD">
            <w:pPr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qualitative</w:t>
            </w:r>
            <w:r>
              <w:rPr>
                <w:rFonts w:ascii="Arial" w:eastAsia="Times New Roman" w:hAnsi="Arial" w:cs="Arial"/>
                <w:b/>
              </w:rPr>
              <w:t>cost</w:t>
            </w:r>
            <w:r w:rsidRPr="00036D1D">
              <w:rPr>
                <w:rFonts w:ascii="Arial" w:eastAsia="Times New Roman" w:hAnsi="Arial" w:cs="Arial"/>
                <w:b/>
              </w:rPr>
              <w:t>}Id - SubTyp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AD3CA7" w14:textId="67965B50" w:rsidR="0026119F" w:rsidRPr="00036D1D" w:rsidRDefault="000D3E2C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FC9ECD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64C090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3C46F4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7AEC09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BDF69A" w14:textId="77777777" w:rsidR="0026119F" w:rsidRPr="00036D1D" w:rsidRDefault="0026119F" w:rsidP="000D3E2C">
            <w:pPr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Strap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2AA49EA" w14:textId="77777777" w:rsidR="0026119F" w:rsidRPr="00036D1D" w:rsidRDefault="0026119F" w:rsidP="000D3E2C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RAG</w:t>
            </w:r>
          </w:p>
        </w:tc>
      </w:tr>
      <w:tr w:rsidR="0026119F" w:rsidRPr="00036D1D" w14:paraId="40F31C80" w14:textId="77777777" w:rsidTr="004770AD">
        <w:trPr>
          <w:cantSplit/>
          <w:trHeight w:val="997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41B6D" w14:textId="77777777" w:rsidR="0026119F" w:rsidRPr="002936A7" w:rsidRDefault="0026119F" w:rsidP="0047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Pr="00036D1D">
              <w:rPr>
                <w:rFonts w:ascii="Arial" w:hAnsi="Arial" w:cs="Arial"/>
              </w:rPr>
              <w:t>{Id} - {SubType}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D0075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 xml:space="preserve">{Title}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77CDE" w14:textId="4267A85E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escription</w:t>
            </w:r>
            <w:r w:rsidR="008B2D49">
              <w:rPr>
                <w:rFonts w:ascii="Arial" w:hAnsi="Arial" w:cs="Arial"/>
              </w:rPr>
              <w:t>Plain</w:t>
            </w:r>
            <w:r w:rsidRPr="00036D1D">
              <w:rPr>
                <w:rFonts w:ascii="Arial" w:hAnsi="Arial" w:cs="Arial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2DF0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Status}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50922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artDate}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C38FD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.Name}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3215E" w14:textId="77777777" w:rsidR="0026119F" w:rsidRPr="00036D1D" w:rsidRDefault="0026119F" w:rsidP="004770AD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Strapline}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3FCBA" w14:textId="77777777" w:rsidR="0026119F" w:rsidRPr="00B42497" w:rsidRDefault="0026119F" w:rsidP="004770AD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Status}[BK_COLOR]</w:t>
            </w:r>
          </w:p>
        </w:tc>
      </w:tr>
    </w:tbl>
    <w:p w14:paraId="67724871" w14:textId="77777777" w:rsidR="0026119F" w:rsidRDefault="0026119F" w:rsidP="00CA7400">
      <w:pPr>
        <w:spacing w:after="0"/>
        <w:rPr>
          <w:rFonts w:ascii="Arial" w:hAnsi="Arial" w:cs="Arial"/>
        </w:rPr>
      </w:pPr>
    </w:p>
    <w:p w14:paraId="7109FB61" w14:textId="77777777" w:rsidR="00CA7400" w:rsidRDefault="00CA7400" w:rsidP="00CA7400">
      <w:pPr>
        <w:spacing w:after="0"/>
        <w:rPr>
          <w:rFonts w:ascii="Arial" w:hAnsi="Arial" w:cs="Arial"/>
        </w:rPr>
      </w:pPr>
    </w:p>
    <w:tbl>
      <w:tblPr>
        <w:tblStyle w:val="TableGrid"/>
        <w:tblW w:w="1533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05"/>
        <w:gridCol w:w="1417"/>
        <w:gridCol w:w="1418"/>
        <w:gridCol w:w="1417"/>
        <w:gridCol w:w="1418"/>
        <w:gridCol w:w="1417"/>
        <w:gridCol w:w="1418"/>
        <w:gridCol w:w="1559"/>
        <w:gridCol w:w="1985"/>
        <w:gridCol w:w="1280"/>
      </w:tblGrid>
      <w:tr w:rsidR="00CA7400" w:rsidRPr="00036D1D" w14:paraId="6A246C36" w14:textId="77777777" w:rsidTr="00531012">
        <w:trPr>
          <w:cantSplit/>
          <w:trHeight w:val="800"/>
          <w:tblHeader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6FD9AB2" w14:textId="670E1CD3" w:rsidR="00CA7400" w:rsidRPr="00036D1D" w:rsidRDefault="00CA7400" w:rsidP="005311ED">
            <w:pPr>
              <w:keepNext/>
              <w:rPr>
                <w:rFonts w:ascii="Arial" w:hAnsi="Arial" w:cs="Arial"/>
                <w:b/>
                <w:bCs/>
              </w:rPr>
            </w:pP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</w:t>
            </w:r>
            <w:r w:rsidRPr="002649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TATIV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NGOING COSTS</w:t>
            </w:r>
          </w:p>
        </w:tc>
      </w:tr>
      <w:tr w:rsidR="00CA7400" w:rsidRPr="00036D1D" w14:paraId="30C963C6" w14:textId="77777777" w:rsidTr="000E0E29">
        <w:trPr>
          <w:cantSplit/>
          <w:trHeight w:val="800"/>
          <w:tblHeader/>
        </w:trPr>
        <w:tc>
          <w:tcPr>
            <w:tcW w:w="2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5853BF" w14:textId="3B3BED6A" w:rsidR="00CA7400" w:rsidRPr="00036D1D" w:rsidRDefault="00CA7400" w:rsidP="000E0E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6D1D">
              <w:rPr>
                <w:rFonts w:ascii="Arial" w:eastAsia="Times New Roman" w:hAnsi="Arial" w:cs="Arial"/>
                <w:b/>
              </w:rPr>
              <w:t>{@quantitative</w:t>
            </w:r>
            <w:r>
              <w:rPr>
                <w:rFonts w:ascii="Arial" w:eastAsia="Times New Roman" w:hAnsi="Arial" w:cs="Arial"/>
                <w:b/>
              </w:rPr>
              <w:t>cost</w:t>
            </w:r>
            <w:r w:rsidRPr="00036D1D">
              <w:rPr>
                <w:rFonts w:ascii="Arial" w:eastAsia="Times New Roman" w:hAnsi="Arial" w:cs="Arial"/>
                <w:b/>
              </w:rPr>
              <w:t>}[RepeatObject=2]Title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919117" w14:textId="7722C653" w:rsidR="00CA7400" w:rsidRPr="00036D1D" w:rsidRDefault="000D3E2C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77FCDE" w14:textId="77777777" w:rsidR="00CA7400" w:rsidRPr="00036D1D" w:rsidRDefault="00CA7400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E2C9E80" w14:textId="77777777" w:rsidR="00CA7400" w:rsidRPr="00036D1D" w:rsidRDefault="00CA7400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36D1D">
              <w:rPr>
                <w:rFonts w:ascii="Arial" w:hAnsi="Arial" w:cs="Arial"/>
                <w:b/>
                <w:bCs/>
              </w:rPr>
              <w:t>RAG</w:t>
            </w:r>
          </w:p>
        </w:tc>
      </w:tr>
      <w:tr w:rsidR="00CA7400" w:rsidRPr="00036D1D" w14:paraId="4745C9EB" w14:textId="77777777" w:rsidTr="00F93566">
        <w:trPr>
          <w:cantSplit/>
          <w:trHeight w:val="945"/>
        </w:trPr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7DAD9" w14:textId="77777777" w:rsidR="00ED39A1" w:rsidRDefault="00F93566" w:rsidP="00F93566">
            <w:pPr>
              <w:spacing w:before="120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26119F">
              <w:rPr>
                <w:rFonts w:ascii="Arial" w:hAnsi="Arial" w:cs="Arial"/>
                <w:i/>
                <w:iCs/>
                <w:color w:val="BFBFBF" w:themeColor="background1" w:themeShade="BF"/>
              </w:rPr>
              <w:t>{SubType}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</w:p>
          <w:p w14:paraId="77C97DE5" w14:textId="20B9450D" w:rsidR="00F93566" w:rsidRDefault="00F93566" w:rsidP="00F9356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26119F">
              <w:rPr>
                <w:rFonts w:ascii="Arial" w:hAnsi="Arial" w:cs="Arial"/>
              </w:rPr>
              <w:t xml:space="preserve">#{Id} </w:t>
            </w:r>
            <w:r w:rsidR="00927315">
              <w:rPr>
                <w:rFonts w:ascii="Arial" w:hAnsi="Arial" w:cs="Arial"/>
              </w:rPr>
              <w:t>-</w:t>
            </w:r>
            <w:r w:rsidR="003E1F66">
              <w:rPr>
                <w:rFonts w:ascii="Arial" w:hAnsi="Arial" w:cs="Arial"/>
              </w:rPr>
              <w:t xml:space="preserve"> </w:t>
            </w:r>
            <w:r w:rsidRPr="002F38D2">
              <w:rPr>
                <w:rFonts w:ascii="Arial" w:hAnsi="Arial" w:cs="Arial"/>
              </w:rPr>
              <w:t>{Title}</w:t>
            </w:r>
          </w:p>
          <w:p w14:paraId="4663B541" w14:textId="52445FA8" w:rsidR="00CA7400" w:rsidRPr="002F38D2" w:rsidRDefault="00F93566" w:rsidP="00F935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Descriptio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2D6988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0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B368E54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1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6FEF32D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2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C3C3D6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3.Year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3CD551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4.Year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D03F8B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{DataYearWise.5.Year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2229D67" w14:textId="77777777" w:rsidR="00CA7400" w:rsidRPr="00036D1D" w:rsidRDefault="00CA7400" w:rsidP="005311ED">
            <w:pPr>
              <w:keepNext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36D1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2D19" w14:textId="77777777" w:rsidR="00CA7400" w:rsidRPr="00036D1D" w:rsidRDefault="00CA7400" w:rsidP="00B42497">
            <w:pPr>
              <w:keepNext/>
              <w:spacing w:before="120" w:after="120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Owner.Name}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7BFCB" w14:textId="77777777" w:rsidR="00CA7400" w:rsidRPr="00B42497" w:rsidRDefault="00CA7400" w:rsidP="00B4249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97">
              <w:rPr>
                <w:rFonts w:ascii="Arial" w:hAnsi="Arial" w:cs="Arial"/>
                <w:sz w:val="20"/>
                <w:szCs w:val="20"/>
              </w:rPr>
              <w:t>{RAGStatus}[BK_COLOR]</w:t>
            </w:r>
          </w:p>
        </w:tc>
      </w:tr>
      <w:tr w:rsidR="00CA7400" w:rsidRPr="00036D1D" w14:paraId="13758E98" w14:textId="77777777" w:rsidTr="000E0E29">
        <w:trPr>
          <w:cantSplit/>
          <w:trHeight w:val="945"/>
        </w:trPr>
        <w:tc>
          <w:tcPr>
            <w:tcW w:w="2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01EC0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8988D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0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102CF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1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591C4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2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612D9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3.Value}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DF869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4.Value}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F8500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DataYearWise.5.Value}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E14F6" w14:textId="77777777" w:rsidR="00CA7400" w:rsidRPr="00036D1D" w:rsidRDefault="00CA7400" w:rsidP="005311ED">
            <w:pPr>
              <w:keepNext/>
              <w:spacing w:before="120" w:after="120"/>
              <w:jc w:val="right"/>
              <w:rPr>
                <w:rFonts w:ascii="Arial" w:hAnsi="Arial" w:cs="Arial"/>
              </w:rPr>
            </w:pPr>
            <w:r w:rsidRPr="00036D1D">
              <w:rPr>
                <w:rFonts w:ascii="Arial" w:hAnsi="Arial" w:cs="Arial"/>
              </w:rPr>
              <w:t>{TotalValue}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6F18B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D229B" w14:textId="77777777" w:rsidR="00CA7400" w:rsidRPr="00036D1D" w:rsidRDefault="00CA7400" w:rsidP="005311ED">
            <w:pPr>
              <w:rPr>
                <w:rFonts w:ascii="Arial" w:hAnsi="Arial" w:cs="Arial"/>
              </w:rPr>
            </w:pPr>
          </w:p>
        </w:tc>
      </w:tr>
    </w:tbl>
    <w:p w14:paraId="1FEC217B" w14:textId="77777777" w:rsidR="00CA7400" w:rsidRDefault="00CA7400" w:rsidP="00CA7400">
      <w:pPr>
        <w:spacing w:after="0"/>
        <w:rPr>
          <w:rFonts w:ascii="Arial" w:hAnsi="Arial" w:cs="Arial"/>
        </w:rPr>
      </w:pPr>
    </w:p>
    <w:p w14:paraId="30285A1A" w14:textId="6CFF95F6" w:rsidR="00CA7400" w:rsidRDefault="00CA7400" w:rsidP="004E2DF5">
      <w:pPr>
        <w:spacing w:after="0"/>
        <w:rPr>
          <w:rFonts w:ascii="Arial" w:hAnsi="Arial" w:cs="Arial"/>
        </w:rPr>
      </w:pPr>
    </w:p>
    <w:p w14:paraId="2428F881" w14:textId="52D22356" w:rsidR="00CA7400" w:rsidRDefault="00CA74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2761A" w14:textId="5AF18D09" w:rsidR="00CA7400" w:rsidRDefault="00CA7400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428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552"/>
        <w:gridCol w:w="3080"/>
        <w:gridCol w:w="2469"/>
        <w:gridCol w:w="1460"/>
        <w:gridCol w:w="3080"/>
        <w:gridCol w:w="1623"/>
        <w:gridCol w:w="2164"/>
      </w:tblGrid>
      <w:tr w:rsidR="006251C1" w:rsidRPr="001313B2" w14:paraId="27C7B58C" w14:textId="77777777" w:rsidTr="00531012">
        <w:trPr>
          <w:cantSplit/>
          <w:trHeight w:val="584"/>
          <w:tblHeader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3C2B3055" w14:textId="54553EFC" w:rsidR="006251C1" w:rsidRPr="006251C1" w:rsidRDefault="006251C1" w:rsidP="006251C1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4"/>
                <w:szCs w:val="24"/>
              </w:rPr>
            </w:pPr>
            <w:r w:rsidRPr="006251C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EN DECISION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5FEA0E5C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3135C553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6DFDC30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050F11E1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E2DA2B5" w14:textId="77777777" w:rsidR="006251C1" w:rsidRPr="001313B2" w:rsidRDefault="006251C1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6251C1" w:rsidRPr="001313B2" w14:paraId="5B932216" w14:textId="77777777" w:rsidTr="00531012">
        <w:trPr>
          <w:cantSplit/>
          <w:trHeight w:val="800"/>
          <w:tblHeader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C93C0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@actions}[^Type=Decision][SubRow]</w:t>
            </w:r>
            <w:r w:rsidRPr="001313B2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D0910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17C43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8DAD4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B3D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Assigned to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93427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292B6" w14:textId="77777777" w:rsidR="006251C1" w:rsidRPr="001313B2" w:rsidRDefault="006251C1" w:rsidP="005311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1313B2"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6251C1" w:rsidRPr="001313B2" w14:paraId="03DDF827" w14:textId="77777777" w:rsidTr="005311ED">
        <w:trPr>
          <w:cantSplit/>
          <w:trHeight w:val="623"/>
        </w:trPr>
        <w:tc>
          <w:tcPr>
            <w:tcW w:w="1552" w:type="dxa"/>
            <w:vMerge w:val="restart"/>
          </w:tcPr>
          <w:p w14:paraId="4F769018" w14:textId="407CA86D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Container.Name}</w:t>
            </w:r>
          </w:p>
        </w:tc>
        <w:tc>
          <w:tcPr>
            <w:tcW w:w="3080" w:type="dxa"/>
            <w:vMerge w:val="restart"/>
          </w:tcPr>
          <w:p w14:paraId="3C0F60F4" w14:textId="09564347" w:rsidR="006251C1" w:rsidRPr="006055AD" w:rsidRDefault="006251C1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1313B2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r w:rsidRPr="001313B2">
              <w:rPr>
                <w:rFonts w:ascii="Arial" w:hAnsi="Arial" w:cs="Arial"/>
              </w:rPr>
              <w:t>ShortCode</w:t>
            </w:r>
            <w:r w:rsidRPr="001313B2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} - </w:t>
            </w:r>
            <w:r w:rsidRPr="003E1F66">
              <w:rPr>
                <w:rFonts w:ascii="Arial" w:eastAsia="Times New Roman" w:hAnsi="Arial" w:cs="Arial"/>
                <w:b/>
                <w:bCs/>
                <w:color w:val="212121"/>
                <w:shd w:val="clear" w:color="auto" w:fill="FFFFFF"/>
                <w:lang w:val="en-GB" w:eastAsia="en-GB"/>
              </w:rPr>
              <w:t>{Title}</w:t>
            </w:r>
          </w:p>
        </w:tc>
        <w:tc>
          <w:tcPr>
            <w:tcW w:w="2469" w:type="dxa"/>
            <w:vMerge w:val="restart"/>
          </w:tcPr>
          <w:p w14:paraId="35074C94" w14:textId="32E2BB66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Description</w:t>
            </w:r>
            <w:r w:rsidR="008B2D49">
              <w:rPr>
                <w:rFonts w:ascii="Arial" w:hAnsi="Arial" w:cs="Arial"/>
              </w:rPr>
              <w:t>Plain</w:t>
            </w:r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1460" w:type="dxa"/>
            <w:vMerge w:val="restart"/>
          </w:tcPr>
          <w:p w14:paraId="74119EBB" w14:textId="77777777" w:rsidR="006251C1" w:rsidRPr="001313B2" w:rsidRDefault="006251C1" w:rsidP="005311E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DueDate}</w:t>
            </w:r>
          </w:p>
        </w:tc>
        <w:tc>
          <w:tcPr>
            <w:tcW w:w="3080" w:type="dxa"/>
          </w:tcPr>
          <w:p w14:paraId="63036B63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[SplitRow=3]{AssignedTo.Name}{Children.AssignedTo}</w:t>
            </w:r>
          </w:p>
        </w:tc>
        <w:tc>
          <w:tcPr>
            <w:tcW w:w="1623" w:type="dxa"/>
          </w:tcPr>
          <w:p w14:paraId="153B8DC2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Status}{Children.Status}</w:t>
            </w:r>
          </w:p>
        </w:tc>
        <w:tc>
          <w:tcPr>
            <w:tcW w:w="2164" w:type="dxa"/>
          </w:tcPr>
          <w:p w14:paraId="28BA0852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ResponseCommentPlain}{Children.ResponseCommentPlain}</w:t>
            </w:r>
          </w:p>
        </w:tc>
      </w:tr>
      <w:tr w:rsidR="006251C1" w:rsidRPr="001313B2" w14:paraId="4A85CC26" w14:textId="77777777" w:rsidTr="005311ED">
        <w:trPr>
          <w:cantSplit/>
          <w:trHeight w:val="622"/>
        </w:trPr>
        <w:tc>
          <w:tcPr>
            <w:tcW w:w="1552" w:type="dxa"/>
            <w:vMerge/>
          </w:tcPr>
          <w:p w14:paraId="758592C8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80" w:type="dxa"/>
            <w:vMerge/>
          </w:tcPr>
          <w:p w14:paraId="205CFFB7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</w:p>
        </w:tc>
        <w:tc>
          <w:tcPr>
            <w:tcW w:w="2469" w:type="dxa"/>
            <w:vMerge/>
          </w:tcPr>
          <w:p w14:paraId="2ACAC91A" w14:textId="7777777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</w:tcPr>
          <w:p w14:paraId="4091B812" w14:textId="77777777" w:rsidR="006251C1" w:rsidRPr="001313B2" w:rsidRDefault="006251C1" w:rsidP="005311E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</w:tcPr>
          <w:p w14:paraId="314F6B46" w14:textId="3DE379C7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r w:rsidR="0081478E" w:rsidRPr="001313B2">
              <w:rPr>
                <w:rFonts w:ascii="Arial" w:hAnsi="Arial" w:cs="Arial"/>
              </w:rPr>
              <w:t xml:space="preserve"> </w:t>
            </w:r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1623" w:type="dxa"/>
          </w:tcPr>
          <w:p w14:paraId="4ED32303" w14:textId="1CC77583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r w:rsidR="0081478E" w:rsidRPr="001313B2">
              <w:rPr>
                <w:rFonts w:ascii="Arial" w:hAnsi="Arial" w:cs="Arial"/>
              </w:rPr>
              <w:t xml:space="preserve"> </w:t>
            </w:r>
            <w:r w:rsidRPr="001313B2">
              <w:rPr>
                <w:rFonts w:ascii="Arial" w:hAnsi="Arial" w:cs="Arial"/>
              </w:rPr>
              <w:t>}</w:t>
            </w:r>
          </w:p>
        </w:tc>
        <w:tc>
          <w:tcPr>
            <w:tcW w:w="2164" w:type="dxa"/>
          </w:tcPr>
          <w:p w14:paraId="14F307FA" w14:textId="6784DA8D" w:rsidR="006251C1" w:rsidRPr="001313B2" w:rsidRDefault="006251C1" w:rsidP="005311ED">
            <w:pPr>
              <w:keepNext/>
              <w:spacing w:before="120" w:after="120"/>
              <w:rPr>
                <w:rFonts w:ascii="Arial" w:hAnsi="Arial" w:cs="Arial"/>
              </w:rPr>
            </w:pPr>
            <w:r w:rsidRPr="001313B2">
              <w:rPr>
                <w:rFonts w:ascii="Arial" w:hAnsi="Arial" w:cs="Arial"/>
              </w:rPr>
              <w:t>{</w:t>
            </w:r>
            <w:bookmarkStart w:id="2" w:name="_GoBack"/>
            <w:bookmarkEnd w:id="2"/>
            <w:r w:rsidR="0081478E" w:rsidRPr="001313B2">
              <w:rPr>
                <w:rFonts w:ascii="Arial" w:hAnsi="Arial" w:cs="Arial"/>
              </w:rPr>
              <w:t xml:space="preserve"> </w:t>
            </w:r>
            <w:r w:rsidRPr="001313B2">
              <w:rPr>
                <w:rFonts w:ascii="Arial" w:hAnsi="Arial" w:cs="Arial"/>
              </w:rPr>
              <w:t>}</w:t>
            </w:r>
          </w:p>
        </w:tc>
      </w:tr>
    </w:tbl>
    <w:p w14:paraId="33D9AEB6" w14:textId="7FBC8475" w:rsidR="006251C1" w:rsidRDefault="006251C1" w:rsidP="004E2DF5">
      <w:pPr>
        <w:spacing w:after="0"/>
        <w:rPr>
          <w:rFonts w:ascii="Arial" w:hAnsi="Arial" w:cs="Arial"/>
        </w:rPr>
      </w:pPr>
    </w:p>
    <w:p w14:paraId="2449E9FE" w14:textId="6916C5F6" w:rsidR="0026433B" w:rsidRDefault="002643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A1257B" w14:textId="40D16BDA" w:rsidR="006251C1" w:rsidRDefault="006251C1" w:rsidP="004E2DF5">
      <w:pPr>
        <w:spacing w:after="0"/>
        <w:rPr>
          <w:rFonts w:ascii="Arial" w:hAnsi="Arial" w:cs="Arial"/>
        </w:rPr>
      </w:pPr>
    </w:p>
    <w:tbl>
      <w:tblPr>
        <w:tblStyle w:val="TableGrid"/>
        <w:tblW w:w="1539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345"/>
        <w:gridCol w:w="2631"/>
        <w:gridCol w:w="1289"/>
        <w:gridCol w:w="851"/>
        <w:gridCol w:w="2551"/>
        <w:gridCol w:w="3119"/>
        <w:gridCol w:w="1559"/>
        <w:gridCol w:w="2048"/>
      </w:tblGrid>
      <w:tr w:rsidR="009D57B5" w:rsidRPr="00FE48AC" w14:paraId="45F67B69" w14:textId="77777777" w:rsidTr="003E1F66">
        <w:trPr>
          <w:cantSplit/>
          <w:trHeight w:val="578"/>
          <w:tblHeader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</w:tcPr>
          <w:p w14:paraId="731CD2A8" w14:textId="55549F4A" w:rsidR="009D57B5" w:rsidRPr="00872514" w:rsidRDefault="009D57B5" w:rsidP="00872514">
            <w:pPr>
              <w:pStyle w:val="Heading1"/>
              <w:spacing w:after="240"/>
              <w:outlineLvl w:val="0"/>
              <w:rPr>
                <w:rFonts w:ascii="Arial" w:hAnsi="Arial" w:cs="Arial"/>
                <w:color w:val="00AFD8"/>
                <w:sz w:val="28"/>
                <w:szCs w:val="28"/>
              </w:rPr>
            </w:pPr>
            <w:r w:rsidRPr="00F17C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EN ACTION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1D17505D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33CA76DC" w14:textId="023DEF70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93EAB43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743D2545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</w:tcPr>
          <w:p w14:paraId="68CBB2B0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92F60F" w14:textId="77777777" w:rsidR="009D57B5" w:rsidRPr="00FE48AC" w:rsidRDefault="009D57B5" w:rsidP="005311ED">
            <w:pPr>
              <w:pStyle w:val="Heading1"/>
              <w:outlineLvl w:val="0"/>
              <w:rPr>
                <w:rFonts w:ascii="Arial" w:hAnsi="Arial" w:cs="Arial"/>
                <w:color w:val="00AFD8"/>
                <w:sz w:val="36"/>
                <w:szCs w:val="36"/>
              </w:rPr>
            </w:pPr>
          </w:p>
        </w:tc>
      </w:tr>
      <w:tr w:rsidR="009D57B5" w:rsidRPr="00FE48AC" w14:paraId="0D6198D9" w14:textId="77777777" w:rsidTr="003E1F66">
        <w:trPr>
          <w:cantSplit/>
          <w:trHeight w:val="792"/>
          <w:tblHeader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3C72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</w:rPr>
            </w:pPr>
            <w:r w:rsidRPr="008569EF">
              <w:rPr>
                <w:rFonts w:ascii="Arial" w:hAnsi="Arial" w:cs="Arial"/>
              </w:rPr>
              <w:t>{@actions</w:t>
            </w:r>
            <w:r w:rsidRPr="008569EF">
              <w:t>}[^Type</w:t>
            </w:r>
            <w:r>
              <w:t>!</w:t>
            </w:r>
            <w:r w:rsidRPr="008569EF">
              <w:t>=</w:t>
            </w:r>
            <w:r>
              <w:t>Decision</w:t>
            </w:r>
            <w:r w:rsidRPr="008569EF">
              <w:t>][</w:t>
            </w:r>
            <w:r w:rsidRPr="007B5862">
              <w:t>SubRow]</w:t>
            </w:r>
            <w:r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097F6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06C1B" w14:textId="6DCE4079" w:rsidR="009D57B5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29B33" w14:textId="6DB035FB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8BD68" w14:textId="4AD2F512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Statu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71C5F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16F8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48AC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5F33F" w14:textId="77777777" w:rsidR="009D57B5" w:rsidRPr="00FE48AC" w:rsidRDefault="009D57B5" w:rsidP="009D57B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9D57B5" w:rsidRPr="00FE48AC" w14:paraId="78D6FE5F" w14:textId="77777777" w:rsidTr="003E1F66">
        <w:trPr>
          <w:cantSplit/>
          <w:trHeight w:val="617"/>
        </w:trPr>
        <w:tc>
          <w:tcPr>
            <w:tcW w:w="1345" w:type="dxa"/>
            <w:vMerge w:val="restart"/>
          </w:tcPr>
          <w:p w14:paraId="608E277E" w14:textId="1BE4F735" w:rsidR="009D57B5" w:rsidRPr="00FE48AC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Container.Name}</w:t>
            </w:r>
          </w:p>
        </w:tc>
        <w:tc>
          <w:tcPr>
            <w:tcW w:w="2631" w:type="dxa"/>
            <w:vMerge w:val="restart"/>
          </w:tcPr>
          <w:p w14:paraId="488E099B" w14:textId="0138B33C" w:rsidR="009D57B5" w:rsidRDefault="009D57B5" w:rsidP="00927315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#{</w:t>
            </w:r>
            <w:r>
              <w:rPr>
                <w:rFonts w:ascii="Arial" w:hAnsi="Arial" w:cs="Arial"/>
              </w:rPr>
              <w:t>ShortCode</w:t>
            </w:r>
            <w:r w:rsidRPr="00FE48AC"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>}</w:t>
            </w:r>
            <w:r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  <w:t xml:space="preserve"> </w:t>
            </w:r>
            <w:r w:rsidRPr="00531012">
              <w:rPr>
                <w:rFonts w:ascii="Arial" w:eastAsia="Times New Roman" w:hAnsi="Arial" w:cs="Arial"/>
                <w:b/>
                <w:bCs/>
                <w:color w:val="212121"/>
                <w:shd w:val="clear" w:color="auto" w:fill="FFFFFF"/>
                <w:lang w:val="en-GB" w:eastAsia="en-GB"/>
              </w:rPr>
              <w:t>{Title}</w:t>
            </w:r>
          </w:p>
          <w:p w14:paraId="0C134A51" w14:textId="35E9265C" w:rsidR="009D57B5" w:rsidRPr="002F38D2" w:rsidRDefault="009D57B5" w:rsidP="0092731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38D2">
              <w:rPr>
                <w:rFonts w:ascii="Arial" w:hAnsi="Arial" w:cs="Arial"/>
                <w:sz w:val="20"/>
                <w:szCs w:val="20"/>
              </w:rPr>
              <w:t>{Descriptio</w:t>
            </w:r>
            <w:r w:rsidR="002F38D2">
              <w:rPr>
                <w:rFonts w:ascii="Arial" w:hAnsi="Arial" w:cs="Arial"/>
                <w:sz w:val="20"/>
                <w:szCs w:val="20"/>
              </w:rPr>
              <w:t>n</w:t>
            </w:r>
            <w:r w:rsidR="008B2D49">
              <w:rPr>
                <w:rFonts w:ascii="Arial" w:hAnsi="Arial" w:cs="Arial"/>
                <w:sz w:val="20"/>
                <w:szCs w:val="20"/>
              </w:rPr>
              <w:t>Plain</w:t>
            </w:r>
            <w:r w:rsidRPr="002F38D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89" w:type="dxa"/>
            <w:vMerge w:val="restart"/>
          </w:tcPr>
          <w:p w14:paraId="53F44853" w14:textId="657F4488" w:rsidR="003E1F66" w:rsidRPr="003E1F66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DueDate</w:t>
            </w:r>
            <w:r w:rsidRPr="00FE48AC">
              <w:rPr>
                <w:rFonts w:ascii="Arial" w:hAnsi="Arial" w:cs="Arial"/>
              </w:rPr>
              <w:t>}</w:t>
            </w:r>
          </w:p>
        </w:tc>
        <w:tc>
          <w:tcPr>
            <w:tcW w:w="851" w:type="dxa"/>
            <w:vMerge w:val="restart"/>
            <w:vAlign w:val="center"/>
          </w:tcPr>
          <w:p w14:paraId="5B16B215" w14:textId="084ED226" w:rsidR="009D57B5" w:rsidRPr="00A444E6" w:rsidRDefault="009D57B5" w:rsidP="006055AD">
            <w:pPr>
              <w:keepNext/>
              <w:spacing w:before="120" w:after="120"/>
              <w:jc w:val="center"/>
              <w:rPr>
                <w:rFonts w:ascii="Arial" w:hAnsi="Arial" w:cs="Arial"/>
              </w:rPr>
            </w:pPr>
            <w:r w:rsidRPr="00531012">
              <w:rPr>
                <w:rFonts w:ascii="Arial" w:hAnsi="Arial" w:cs="Arial"/>
              </w:rPr>
              <w:t>{LatestStatus.RAG}</w:t>
            </w:r>
            <w:r>
              <w:rPr>
                <w:rFonts w:ascii="Arial" w:hAnsi="Arial" w:cs="Arial"/>
              </w:rPr>
              <w:t>[</w:t>
            </w:r>
            <w:r w:rsidRPr="00B42497">
              <w:rPr>
                <w:rFonts w:ascii="Arial" w:hAnsi="Arial" w:cs="Arial"/>
                <w:sz w:val="20"/>
                <w:szCs w:val="20"/>
              </w:rPr>
              <w:t>BK_COLOR]</w:t>
            </w:r>
          </w:p>
        </w:tc>
        <w:tc>
          <w:tcPr>
            <w:tcW w:w="2551" w:type="dxa"/>
            <w:vMerge w:val="restart"/>
          </w:tcPr>
          <w:p w14:paraId="0B25F038" w14:textId="70DDB2D6" w:rsidR="009D57B5" w:rsidRPr="009D57B5" w:rsidRDefault="009D57B5" w:rsidP="0092731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4E6">
              <w:rPr>
                <w:rFonts w:ascii="Arial" w:hAnsi="Arial" w:cs="Arial"/>
                <w:i/>
                <w:iCs/>
              </w:rPr>
              <w:t>{LatestStatus.StatusDate}</w:t>
            </w:r>
          </w:p>
          <w:p w14:paraId="10BAB35D" w14:textId="497D54DB" w:rsidR="009D57B5" w:rsidRPr="00FE48AC" w:rsidRDefault="009D57B5" w:rsidP="00927315">
            <w:pPr>
              <w:keepNext/>
              <w:spacing w:before="120" w:after="120"/>
              <w:rPr>
                <w:rFonts w:ascii="Arial" w:hAnsi="Arial" w:cs="Arial"/>
              </w:rPr>
            </w:pPr>
            <w:r w:rsidRPr="00531012">
              <w:rPr>
                <w:rFonts w:ascii="Arial" w:hAnsi="Arial" w:cs="Arial"/>
              </w:rPr>
              <w:t>{LatestStatus.Strapline}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57FA131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plitRow=3]</w:t>
            </w:r>
            <w:r w:rsidRPr="00FE48A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AssignedTo.Name}{Children.AssignedTo}</w:t>
            </w:r>
          </w:p>
        </w:tc>
        <w:tc>
          <w:tcPr>
            <w:tcW w:w="1559" w:type="dxa"/>
            <w:vAlign w:val="center"/>
          </w:tcPr>
          <w:p w14:paraId="6C57CDA8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Status</w:t>
            </w:r>
            <w:r w:rsidRPr="00FE48AC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{Children.Status}</w:t>
            </w:r>
          </w:p>
        </w:tc>
        <w:tc>
          <w:tcPr>
            <w:tcW w:w="2048" w:type="dxa"/>
            <w:vAlign w:val="center"/>
          </w:tcPr>
          <w:p w14:paraId="7F79A5B5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 w:rsidRPr="00FE48A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ResponseCommentPlain</w:t>
            </w:r>
            <w:r w:rsidRPr="00FE48AC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{Children.ResponseCommentPlain}</w:t>
            </w:r>
          </w:p>
        </w:tc>
      </w:tr>
      <w:tr w:rsidR="009D57B5" w:rsidRPr="00FE48AC" w14:paraId="685438A0" w14:textId="77777777" w:rsidTr="003E1F66">
        <w:trPr>
          <w:cantSplit/>
          <w:trHeight w:val="616"/>
        </w:trPr>
        <w:tc>
          <w:tcPr>
            <w:tcW w:w="1345" w:type="dxa"/>
            <w:vMerge/>
          </w:tcPr>
          <w:p w14:paraId="6AE978D2" w14:textId="77777777" w:rsidR="009D57B5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31" w:type="dxa"/>
            <w:vMerge/>
          </w:tcPr>
          <w:p w14:paraId="19CD094D" w14:textId="77777777" w:rsidR="009D57B5" w:rsidRPr="00FE48AC" w:rsidRDefault="009D57B5" w:rsidP="009D57B5">
            <w:pPr>
              <w:keepNext/>
              <w:spacing w:before="120" w:after="120"/>
              <w:rPr>
                <w:rFonts w:ascii="Arial" w:eastAsia="Times New Roman" w:hAnsi="Arial" w:cs="Arial"/>
                <w:color w:val="212121"/>
                <w:shd w:val="clear" w:color="auto" w:fill="FFFFFF"/>
                <w:lang w:val="en-GB" w:eastAsia="en-GB"/>
              </w:rPr>
            </w:pPr>
          </w:p>
        </w:tc>
        <w:tc>
          <w:tcPr>
            <w:tcW w:w="1289" w:type="dxa"/>
            <w:vMerge/>
          </w:tcPr>
          <w:p w14:paraId="306C2C1A" w14:textId="77777777" w:rsidR="009D57B5" w:rsidRPr="00FE48AC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9EA8FEF" w14:textId="5D8773A3" w:rsidR="009D57B5" w:rsidRPr="00FE48AC" w:rsidRDefault="009D57B5" w:rsidP="009D57B5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14:paraId="66A0B02B" w14:textId="77777777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D93547D" w14:textId="6E6DA662" w:rsidR="009D57B5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814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1559" w:type="dxa"/>
            <w:vAlign w:val="center"/>
          </w:tcPr>
          <w:p w14:paraId="581D0458" w14:textId="107AE95D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814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2048" w:type="dxa"/>
            <w:vAlign w:val="center"/>
          </w:tcPr>
          <w:p w14:paraId="6C3C8200" w14:textId="6F1431A5" w:rsidR="009D57B5" w:rsidRPr="00FE48AC" w:rsidRDefault="009D57B5" w:rsidP="006055AD">
            <w:pPr>
              <w:keepNext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814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74133A59" w14:textId="77777777" w:rsidR="00872514" w:rsidRPr="00A72E5E" w:rsidRDefault="00872514" w:rsidP="004E2DF5">
      <w:pPr>
        <w:spacing w:after="0"/>
        <w:rPr>
          <w:rFonts w:ascii="Arial" w:hAnsi="Arial" w:cs="Arial"/>
        </w:rPr>
      </w:pPr>
    </w:p>
    <w:sectPr w:rsidR="00872514" w:rsidRPr="00A72E5E" w:rsidSect="002E7E0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D90D" w14:textId="77777777" w:rsidR="00C155BA" w:rsidRDefault="00C155BA" w:rsidP="00BD45B2">
      <w:pPr>
        <w:spacing w:after="0" w:line="240" w:lineRule="auto"/>
      </w:pPr>
      <w:r>
        <w:separator/>
      </w:r>
    </w:p>
  </w:endnote>
  <w:endnote w:type="continuationSeparator" w:id="0">
    <w:p w14:paraId="135F083C" w14:textId="77777777" w:rsidR="00C155BA" w:rsidRDefault="00C155BA" w:rsidP="00BD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B6D7" w14:textId="77777777" w:rsidR="00BD45B2" w:rsidRDefault="003E076C" w:rsidP="00505F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5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33A48" w14:textId="77777777" w:rsidR="00BD45B2" w:rsidRDefault="00BD45B2" w:rsidP="00BD4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F0CC" w14:textId="0CCE2436" w:rsidR="00505FA9" w:rsidRDefault="003E076C" w:rsidP="00D8002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C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2B7750" w14:textId="77777777" w:rsidR="00BD45B2" w:rsidRDefault="00BD45B2" w:rsidP="00505FA9">
    <w:pPr>
      <w:pStyle w:val="Footer"/>
      <w:framePr w:wrap="none" w:vAnchor="text" w:hAnchor="page" w:x="16002" w:y="19"/>
      <w:rPr>
        <w:rStyle w:val="PageNumber"/>
      </w:rPr>
    </w:pPr>
  </w:p>
  <w:tbl>
    <w:tblPr>
      <w:tblStyle w:val="TableGrid"/>
      <w:tblW w:w="15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671"/>
      <w:gridCol w:w="7372"/>
    </w:tblGrid>
    <w:tr w:rsidR="00505FA9" w14:paraId="0B5201A6" w14:textId="77777777" w:rsidTr="002525F1">
      <w:trPr>
        <w:trHeight w:val="310"/>
      </w:trPr>
      <w:tc>
        <w:tcPr>
          <w:tcW w:w="6336" w:type="dxa"/>
        </w:tcPr>
        <w:p w14:paraId="3F8CEA31" w14:textId="77777777" w:rsidR="00505FA9" w:rsidRDefault="00505FA9" w:rsidP="00BD45B2">
          <w:pPr>
            <w:pStyle w:val="Footer"/>
            <w:ind w:right="360"/>
            <w:rPr>
              <w:rFonts w:ascii="Arial" w:hAnsi="Arial" w:cs="Arial"/>
              <w:sz w:val="20"/>
              <w:szCs w:val="20"/>
            </w:rPr>
          </w:pPr>
          <w:r w:rsidRPr="007343F1">
            <w:rPr>
              <w:rFonts w:ascii="Arial" w:hAnsi="Arial" w:cs="Arial"/>
              <w:sz w:val="20"/>
              <w:szCs w:val="20"/>
            </w:rPr>
            <w:t xml:space="preserve">{Project.Name} – </w:t>
          </w:r>
          <w:r>
            <w:rPr>
              <w:rFonts w:ascii="Arial" w:hAnsi="Arial" w:cs="Arial"/>
              <w:sz w:val="20"/>
              <w:szCs w:val="20"/>
            </w:rPr>
            <w:t xml:space="preserve">Status as of: </w:t>
          </w:r>
          <w:r w:rsidRPr="007343F1">
            <w:rPr>
              <w:rFonts w:ascii="Arial" w:hAnsi="Arial" w:cs="Arial"/>
              <w:sz w:val="20"/>
              <w:szCs w:val="20"/>
            </w:rPr>
            <w:t>{StatusReportThis.ReportDate}</w:t>
          </w:r>
        </w:p>
      </w:tc>
      <w:tc>
        <w:tcPr>
          <w:tcW w:w="572" w:type="dxa"/>
        </w:tcPr>
        <w:p w14:paraId="1C012123" w14:textId="77777777" w:rsidR="00505FA9" w:rsidRDefault="00505FA9" w:rsidP="00505FA9">
          <w:pPr>
            <w:pStyle w:val="Footer"/>
            <w:ind w:right="216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85" w:type="dxa"/>
        </w:tcPr>
        <w:p w14:paraId="7260EC31" w14:textId="55050F28" w:rsidR="00505FA9" w:rsidRDefault="00505FA9" w:rsidP="00505FA9">
          <w:pPr>
            <w:pStyle w:val="Footer"/>
            <w:ind w:right="216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D05E56">
            <w:rPr>
              <w:rFonts w:ascii="Arial" w:hAnsi="Arial" w:cs="Arial"/>
              <w:sz w:val="20"/>
              <w:szCs w:val="20"/>
            </w:rPr>
            <w:fldChar w:fldCharType="begin"/>
          </w:r>
          <w:r w:rsidR="00D05E56">
            <w:rPr>
              <w:rFonts w:ascii="Arial" w:hAnsi="Arial" w:cs="Arial"/>
              <w:sz w:val="20"/>
              <w:szCs w:val="20"/>
            </w:rPr>
            <w:instrText xml:space="preserve"> DATE \@ "d-MMM-yy" </w:instrText>
          </w:r>
          <w:r w:rsidR="00D05E56">
            <w:rPr>
              <w:rFonts w:ascii="Arial" w:hAnsi="Arial" w:cs="Arial"/>
              <w:sz w:val="20"/>
              <w:szCs w:val="20"/>
            </w:rPr>
            <w:fldChar w:fldCharType="separate"/>
          </w:r>
          <w:r w:rsidR="0081478E">
            <w:rPr>
              <w:rFonts w:ascii="Arial" w:hAnsi="Arial" w:cs="Arial"/>
              <w:noProof/>
              <w:sz w:val="20"/>
              <w:szCs w:val="20"/>
            </w:rPr>
            <w:t>18-May-20</w:t>
          </w:r>
          <w:r w:rsidR="00D05E5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415FBDE" w14:textId="77777777" w:rsidR="00BD45B2" w:rsidRPr="007343F1" w:rsidRDefault="00BD45B2" w:rsidP="00570D4E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399E" w14:textId="77777777" w:rsidR="00C155BA" w:rsidRDefault="00C155BA" w:rsidP="00BD45B2">
      <w:pPr>
        <w:spacing w:after="0" w:line="240" w:lineRule="auto"/>
      </w:pPr>
      <w:r>
        <w:separator/>
      </w:r>
    </w:p>
  </w:footnote>
  <w:footnote w:type="continuationSeparator" w:id="0">
    <w:p w14:paraId="3B5CE3EB" w14:textId="77777777" w:rsidR="00C155BA" w:rsidRDefault="00C155BA" w:rsidP="00BD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7212" w14:textId="77777777" w:rsidR="00BD45B2" w:rsidRDefault="00514443" w:rsidP="00514443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2BAD8D84" wp14:editId="2EC8C084">
          <wp:extent cx="262800" cy="262800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x0s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" cy="2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A8"/>
    <w:rsid w:val="00002E2D"/>
    <w:rsid w:val="00003CC9"/>
    <w:rsid w:val="0000470E"/>
    <w:rsid w:val="00005AAE"/>
    <w:rsid w:val="00010CFF"/>
    <w:rsid w:val="00022BE5"/>
    <w:rsid w:val="00024CC0"/>
    <w:rsid w:val="00036D1D"/>
    <w:rsid w:val="00040372"/>
    <w:rsid w:val="00042C55"/>
    <w:rsid w:val="0004317D"/>
    <w:rsid w:val="00043314"/>
    <w:rsid w:val="000453B0"/>
    <w:rsid w:val="00046E54"/>
    <w:rsid w:val="00057842"/>
    <w:rsid w:val="00062FAB"/>
    <w:rsid w:val="00087ECB"/>
    <w:rsid w:val="00097E2B"/>
    <w:rsid w:val="000A3576"/>
    <w:rsid w:val="000A71DF"/>
    <w:rsid w:val="000B28D2"/>
    <w:rsid w:val="000B795B"/>
    <w:rsid w:val="000C1E7A"/>
    <w:rsid w:val="000D3E2C"/>
    <w:rsid w:val="000D65F8"/>
    <w:rsid w:val="000E0E29"/>
    <w:rsid w:val="000E4508"/>
    <w:rsid w:val="000F0FD9"/>
    <w:rsid w:val="000F6E08"/>
    <w:rsid w:val="001003C1"/>
    <w:rsid w:val="001033E4"/>
    <w:rsid w:val="00104B0E"/>
    <w:rsid w:val="001062D5"/>
    <w:rsid w:val="001124E5"/>
    <w:rsid w:val="00122441"/>
    <w:rsid w:val="001313B2"/>
    <w:rsid w:val="00132581"/>
    <w:rsid w:val="0013353F"/>
    <w:rsid w:val="0014473E"/>
    <w:rsid w:val="0016431C"/>
    <w:rsid w:val="001643B9"/>
    <w:rsid w:val="0017187A"/>
    <w:rsid w:val="001734BC"/>
    <w:rsid w:val="0017472E"/>
    <w:rsid w:val="0017756D"/>
    <w:rsid w:val="0018302B"/>
    <w:rsid w:val="0018459D"/>
    <w:rsid w:val="00191BA1"/>
    <w:rsid w:val="001A261C"/>
    <w:rsid w:val="001A45DC"/>
    <w:rsid w:val="001B15A0"/>
    <w:rsid w:val="001B34BE"/>
    <w:rsid w:val="001B7D01"/>
    <w:rsid w:val="001C02D9"/>
    <w:rsid w:val="001C0D4F"/>
    <w:rsid w:val="001C59BA"/>
    <w:rsid w:val="001C5FDE"/>
    <w:rsid w:val="001D255C"/>
    <w:rsid w:val="001F33D7"/>
    <w:rsid w:val="001F4BD7"/>
    <w:rsid w:val="001F6583"/>
    <w:rsid w:val="001F78B8"/>
    <w:rsid w:val="002078AE"/>
    <w:rsid w:val="00210B9B"/>
    <w:rsid w:val="00210FE6"/>
    <w:rsid w:val="002153B1"/>
    <w:rsid w:val="002313C1"/>
    <w:rsid w:val="00233A94"/>
    <w:rsid w:val="00233F88"/>
    <w:rsid w:val="002459B7"/>
    <w:rsid w:val="002525F1"/>
    <w:rsid w:val="002602D4"/>
    <w:rsid w:val="00260EB4"/>
    <w:rsid w:val="0026119F"/>
    <w:rsid w:val="00261A0F"/>
    <w:rsid w:val="0026433B"/>
    <w:rsid w:val="00264951"/>
    <w:rsid w:val="00264B9C"/>
    <w:rsid w:val="00266A24"/>
    <w:rsid w:val="00271341"/>
    <w:rsid w:val="002716B3"/>
    <w:rsid w:val="0027309D"/>
    <w:rsid w:val="002735F4"/>
    <w:rsid w:val="0027430B"/>
    <w:rsid w:val="00274CAD"/>
    <w:rsid w:val="0027519A"/>
    <w:rsid w:val="00276811"/>
    <w:rsid w:val="0027712E"/>
    <w:rsid w:val="00277673"/>
    <w:rsid w:val="00277EFD"/>
    <w:rsid w:val="00282EB4"/>
    <w:rsid w:val="00291795"/>
    <w:rsid w:val="00292AF3"/>
    <w:rsid w:val="002936A7"/>
    <w:rsid w:val="00294502"/>
    <w:rsid w:val="00297413"/>
    <w:rsid w:val="002A0E7D"/>
    <w:rsid w:val="002A40EA"/>
    <w:rsid w:val="002A4EB5"/>
    <w:rsid w:val="002B278B"/>
    <w:rsid w:val="002B4B2D"/>
    <w:rsid w:val="002B63A9"/>
    <w:rsid w:val="002B71C1"/>
    <w:rsid w:val="002C2E1F"/>
    <w:rsid w:val="002E1247"/>
    <w:rsid w:val="002E31D1"/>
    <w:rsid w:val="002E5761"/>
    <w:rsid w:val="002E7E03"/>
    <w:rsid w:val="002F2659"/>
    <w:rsid w:val="002F38D2"/>
    <w:rsid w:val="002F3A3D"/>
    <w:rsid w:val="002F5C37"/>
    <w:rsid w:val="00301833"/>
    <w:rsid w:val="003063E0"/>
    <w:rsid w:val="00307225"/>
    <w:rsid w:val="003137C4"/>
    <w:rsid w:val="00326FB9"/>
    <w:rsid w:val="00327F16"/>
    <w:rsid w:val="00330EC3"/>
    <w:rsid w:val="00336E89"/>
    <w:rsid w:val="00345B44"/>
    <w:rsid w:val="00362E74"/>
    <w:rsid w:val="0036470C"/>
    <w:rsid w:val="003740C3"/>
    <w:rsid w:val="00380572"/>
    <w:rsid w:val="0038390A"/>
    <w:rsid w:val="00385468"/>
    <w:rsid w:val="00390C91"/>
    <w:rsid w:val="00391FAA"/>
    <w:rsid w:val="0039270D"/>
    <w:rsid w:val="003A3C83"/>
    <w:rsid w:val="003A7B1B"/>
    <w:rsid w:val="003B7706"/>
    <w:rsid w:val="003C2649"/>
    <w:rsid w:val="003D369E"/>
    <w:rsid w:val="003D4F46"/>
    <w:rsid w:val="003E076C"/>
    <w:rsid w:val="003E1F66"/>
    <w:rsid w:val="003E27D7"/>
    <w:rsid w:val="003E2BA2"/>
    <w:rsid w:val="003E606A"/>
    <w:rsid w:val="003F1634"/>
    <w:rsid w:val="003F1699"/>
    <w:rsid w:val="003F7F81"/>
    <w:rsid w:val="00411EB6"/>
    <w:rsid w:val="0041572E"/>
    <w:rsid w:val="00417282"/>
    <w:rsid w:val="004206FA"/>
    <w:rsid w:val="00421ACA"/>
    <w:rsid w:val="00425EAC"/>
    <w:rsid w:val="004363F3"/>
    <w:rsid w:val="00436AEE"/>
    <w:rsid w:val="00437E20"/>
    <w:rsid w:val="004406B7"/>
    <w:rsid w:val="00454435"/>
    <w:rsid w:val="0046213D"/>
    <w:rsid w:val="0046621B"/>
    <w:rsid w:val="00466DE1"/>
    <w:rsid w:val="00474E5D"/>
    <w:rsid w:val="0048109C"/>
    <w:rsid w:val="0049153F"/>
    <w:rsid w:val="00494C2F"/>
    <w:rsid w:val="004A2C8E"/>
    <w:rsid w:val="004A7DAA"/>
    <w:rsid w:val="004C2C6E"/>
    <w:rsid w:val="004C7F1D"/>
    <w:rsid w:val="004D2122"/>
    <w:rsid w:val="004D5C5F"/>
    <w:rsid w:val="004D75D5"/>
    <w:rsid w:val="004E2DF5"/>
    <w:rsid w:val="004E4578"/>
    <w:rsid w:val="004F07FE"/>
    <w:rsid w:val="004F19B1"/>
    <w:rsid w:val="004F563F"/>
    <w:rsid w:val="004F77EA"/>
    <w:rsid w:val="004F7C5A"/>
    <w:rsid w:val="004F7FEE"/>
    <w:rsid w:val="00504B2E"/>
    <w:rsid w:val="00505FA9"/>
    <w:rsid w:val="00507232"/>
    <w:rsid w:val="00507F2D"/>
    <w:rsid w:val="00512561"/>
    <w:rsid w:val="00514443"/>
    <w:rsid w:val="0052045F"/>
    <w:rsid w:val="005207F7"/>
    <w:rsid w:val="0052761C"/>
    <w:rsid w:val="00527805"/>
    <w:rsid w:val="00531012"/>
    <w:rsid w:val="005332D4"/>
    <w:rsid w:val="00546CF4"/>
    <w:rsid w:val="00547EF3"/>
    <w:rsid w:val="00552751"/>
    <w:rsid w:val="00553989"/>
    <w:rsid w:val="00553DA8"/>
    <w:rsid w:val="00560911"/>
    <w:rsid w:val="00562493"/>
    <w:rsid w:val="00567219"/>
    <w:rsid w:val="00570D4E"/>
    <w:rsid w:val="00575525"/>
    <w:rsid w:val="00575760"/>
    <w:rsid w:val="005823BF"/>
    <w:rsid w:val="00586E30"/>
    <w:rsid w:val="00591436"/>
    <w:rsid w:val="005A32DE"/>
    <w:rsid w:val="005A5856"/>
    <w:rsid w:val="005B0778"/>
    <w:rsid w:val="005B5B62"/>
    <w:rsid w:val="005B65B2"/>
    <w:rsid w:val="005C5803"/>
    <w:rsid w:val="005D21AB"/>
    <w:rsid w:val="005D41A0"/>
    <w:rsid w:val="005D43B0"/>
    <w:rsid w:val="005D61D2"/>
    <w:rsid w:val="005F6234"/>
    <w:rsid w:val="006026BD"/>
    <w:rsid w:val="006055AD"/>
    <w:rsid w:val="00613D71"/>
    <w:rsid w:val="00620AC1"/>
    <w:rsid w:val="00622C0D"/>
    <w:rsid w:val="006251C1"/>
    <w:rsid w:val="006254B2"/>
    <w:rsid w:val="00625EC3"/>
    <w:rsid w:val="00626AFE"/>
    <w:rsid w:val="006376ED"/>
    <w:rsid w:val="006406FD"/>
    <w:rsid w:val="00640B4B"/>
    <w:rsid w:val="00640CDE"/>
    <w:rsid w:val="00641D86"/>
    <w:rsid w:val="00644276"/>
    <w:rsid w:val="00645FCE"/>
    <w:rsid w:val="00663E1D"/>
    <w:rsid w:val="00664CBA"/>
    <w:rsid w:val="0066595F"/>
    <w:rsid w:val="006808E5"/>
    <w:rsid w:val="00683D3A"/>
    <w:rsid w:val="00687D05"/>
    <w:rsid w:val="006924FE"/>
    <w:rsid w:val="00694DA0"/>
    <w:rsid w:val="00695702"/>
    <w:rsid w:val="00695AEC"/>
    <w:rsid w:val="006A1E86"/>
    <w:rsid w:val="006A2EB5"/>
    <w:rsid w:val="006A7DCF"/>
    <w:rsid w:val="006B3C85"/>
    <w:rsid w:val="006B5F26"/>
    <w:rsid w:val="006D681E"/>
    <w:rsid w:val="006D7351"/>
    <w:rsid w:val="006D757D"/>
    <w:rsid w:val="006E3F87"/>
    <w:rsid w:val="006F07C7"/>
    <w:rsid w:val="006F45AC"/>
    <w:rsid w:val="006F5206"/>
    <w:rsid w:val="006F62CC"/>
    <w:rsid w:val="006F767F"/>
    <w:rsid w:val="00712D93"/>
    <w:rsid w:val="00713973"/>
    <w:rsid w:val="007253E6"/>
    <w:rsid w:val="00731AF7"/>
    <w:rsid w:val="00732D0E"/>
    <w:rsid w:val="007343F1"/>
    <w:rsid w:val="00737C84"/>
    <w:rsid w:val="00740A58"/>
    <w:rsid w:val="00740C43"/>
    <w:rsid w:val="007423FB"/>
    <w:rsid w:val="00742512"/>
    <w:rsid w:val="0074763C"/>
    <w:rsid w:val="0075239A"/>
    <w:rsid w:val="007569CD"/>
    <w:rsid w:val="0076133E"/>
    <w:rsid w:val="007626FE"/>
    <w:rsid w:val="00766CA8"/>
    <w:rsid w:val="00777FE9"/>
    <w:rsid w:val="00780BD7"/>
    <w:rsid w:val="007901DF"/>
    <w:rsid w:val="00796119"/>
    <w:rsid w:val="00797DE1"/>
    <w:rsid w:val="007A1493"/>
    <w:rsid w:val="007A2411"/>
    <w:rsid w:val="007A44D5"/>
    <w:rsid w:val="007B2190"/>
    <w:rsid w:val="007B2844"/>
    <w:rsid w:val="007C5536"/>
    <w:rsid w:val="007C5EF0"/>
    <w:rsid w:val="007C73E3"/>
    <w:rsid w:val="007D1265"/>
    <w:rsid w:val="007D2466"/>
    <w:rsid w:val="007D56CF"/>
    <w:rsid w:val="007E0541"/>
    <w:rsid w:val="007E064B"/>
    <w:rsid w:val="007E5095"/>
    <w:rsid w:val="007F1336"/>
    <w:rsid w:val="007F2FFB"/>
    <w:rsid w:val="007F68A6"/>
    <w:rsid w:val="0080070D"/>
    <w:rsid w:val="008049B8"/>
    <w:rsid w:val="0081013E"/>
    <w:rsid w:val="00812CB4"/>
    <w:rsid w:val="0081478E"/>
    <w:rsid w:val="008160ED"/>
    <w:rsid w:val="008166C1"/>
    <w:rsid w:val="008209C4"/>
    <w:rsid w:val="00821D6F"/>
    <w:rsid w:val="0082565B"/>
    <w:rsid w:val="008260DD"/>
    <w:rsid w:val="00826920"/>
    <w:rsid w:val="0083403C"/>
    <w:rsid w:val="00840BA3"/>
    <w:rsid w:val="00844A48"/>
    <w:rsid w:val="00850C4C"/>
    <w:rsid w:val="008548D2"/>
    <w:rsid w:val="00857C8A"/>
    <w:rsid w:val="0086655D"/>
    <w:rsid w:val="00867848"/>
    <w:rsid w:val="00872514"/>
    <w:rsid w:val="008731D3"/>
    <w:rsid w:val="00875971"/>
    <w:rsid w:val="00875F82"/>
    <w:rsid w:val="00880C56"/>
    <w:rsid w:val="00887443"/>
    <w:rsid w:val="008A64F8"/>
    <w:rsid w:val="008B2D49"/>
    <w:rsid w:val="008B47CC"/>
    <w:rsid w:val="008C108A"/>
    <w:rsid w:val="008E339C"/>
    <w:rsid w:val="008F5481"/>
    <w:rsid w:val="008F78A4"/>
    <w:rsid w:val="008F7A64"/>
    <w:rsid w:val="009038BA"/>
    <w:rsid w:val="00911668"/>
    <w:rsid w:val="00912E8C"/>
    <w:rsid w:val="00913B63"/>
    <w:rsid w:val="009165AF"/>
    <w:rsid w:val="00924B48"/>
    <w:rsid w:val="00925044"/>
    <w:rsid w:val="00927174"/>
    <w:rsid w:val="00927266"/>
    <w:rsid w:val="00927315"/>
    <w:rsid w:val="00932285"/>
    <w:rsid w:val="00934961"/>
    <w:rsid w:val="00940A8E"/>
    <w:rsid w:val="009444FF"/>
    <w:rsid w:val="00945540"/>
    <w:rsid w:val="0095465D"/>
    <w:rsid w:val="00961417"/>
    <w:rsid w:val="00963986"/>
    <w:rsid w:val="00965D3D"/>
    <w:rsid w:val="00970428"/>
    <w:rsid w:val="009758CF"/>
    <w:rsid w:val="009775F6"/>
    <w:rsid w:val="009776D2"/>
    <w:rsid w:val="00987593"/>
    <w:rsid w:val="009962C4"/>
    <w:rsid w:val="009973C9"/>
    <w:rsid w:val="009A2CD2"/>
    <w:rsid w:val="009A6117"/>
    <w:rsid w:val="009B40DB"/>
    <w:rsid w:val="009B5DCC"/>
    <w:rsid w:val="009C427C"/>
    <w:rsid w:val="009D2D9A"/>
    <w:rsid w:val="009D57B5"/>
    <w:rsid w:val="009D76AF"/>
    <w:rsid w:val="009E2449"/>
    <w:rsid w:val="009E623F"/>
    <w:rsid w:val="009F4CAC"/>
    <w:rsid w:val="00A04539"/>
    <w:rsid w:val="00A1328A"/>
    <w:rsid w:val="00A145CF"/>
    <w:rsid w:val="00A16ABC"/>
    <w:rsid w:val="00A32A31"/>
    <w:rsid w:val="00A32D54"/>
    <w:rsid w:val="00A4182D"/>
    <w:rsid w:val="00A444E6"/>
    <w:rsid w:val="00A6051C"/>
    <w:rsid w:val="00A61CAD"/>
    <w:rsid w:val="00A66F2F"/>
    <w:rsid w:val="00A70404"/>
    <w:rsid w:val="00A7066B"/>
    <w:rsid w:val="00A70E32"/>
    <w:rsid w:val="00A72E5E"/>
    <w:rsid w:val="00A7592E"/>
    <w:rsid w:val="00A75FC7"/>
    <w:rsid w:val="00A86F1C"/>
    <w:rsid w:val="00A93262"/>
    <w:rsid w:val="00A975DD"/>
    <w:rsid w:val="00AA04C5"/>
    <w:rsid w:val="00AA0ED0"/>
    <w:rsid w:val="00AA56E9"/>
    <w:rsid w:val="00AA615D"/>
    <w:rsid w:val="00AB08B3"/>
    <w:rsid w:val="00AB3460"/>
    <w:rsid w:val="00AB43C1"/>
    <w:rsid w:val="00AB5D74"/>
    <w:rsid w:val="00AC10FC"/>
    <w:rsid w:val="00AC3FD4"/>
    <w:rsid w:val="00AD05B5"/>
    <w:rsid w:val="00AD4F04"/>
    <w:rsid w:val="00AE5D05"/>
    <w:rsid w:val="00AF427D"/>
    <w:rsid w:val="00AF605A"/>
    <w:rsid w:val="00AF6847"/>
    <w:rsid w:val="00B04627"/>
    <w:rsid w:val="00B05D9C"/>
    <w:rsid w:val="00B104BA"/>
    <w:rsid w:val="00B10949"/>
    <w:rsid w:val="00B153FB"/>
    <w:rsid w:val="00B175C8"/>
    <w:rsid w:val="00B21085"/>
    <w:rsid w:val="00B24EA0"/>
    <w:rsid w:val="00B257F6"/>
    <w:rsid w:val="00B366D9"/>
    <w:rsid w:val="00B40679"/>
    <w:rsid w:val="00B40DCF"/>
    <w:rsid w:val="00B42497"/>
    <w:rsid w:val="00B4249F"/>
    <w:rsid w:val="00B47F87"/>
    <w:rsid w:val="00B51FB2"/>
    <w:rsid w:val="00B6372D"/>
    <w:rsid w:val="00B63859"/>
    <w:rsid w:val="00B70366"/>
    <w:rsid w:val="00B747EA"/>
    <w:rsid w:val="00B8213F"/>
    <w:rsid w:val="00B903AA"/>
    <w:rsid w:val="00B9146C"/>
    <w:rsid w:val="00B936DD"/>
    <w:rsid w:val="00BA0B33"/>
    <w:rsid w:val="00BA71A6"/>
    <w:rsid w:val="00BB08A7"/>
    <w:rsid w:val="00BC0217"/>
    <w:rsid w:val="00BC6BC0"/>
    <w:rsid w:val="00BD03A2"/>
    <w:rsid w:val="00BD45B2"/>
    <w:rsid w:val="00BD6E33"/>
    <w:rsid w:val="00BE13B8"/>
    <w:rsid w:val="00BE41B6"/>
    <w:rsid w:val="00BE6F3A"/>
    <w:rsid w:val="00BF4529"/>
    <w:rsid w:val="00BF6913"/>
    <w:rsid w:val="00C0422F"/>
    <w:rsid w:val="00C05471"/>
    <w:rsid w:val="00C12391"/>
    <w:rsid w:val="00C155BA"/>
    <w:rsid w:val="00C15690"/>
    <w:rsid w:val="00C176AE"/>
    <w:rsid w:val="00C2768F"/>
    <w:rsid w:val="00C307AB"/>
    <w:rsid w:val="00C3398C"/>
    <w:rsid w:val="00C34178"/>
    <w:rsid w:val="00C343BE"/>
    <w:rsid w:val="00C34B5A"/>
    <w:rsid w:val="00C37667"/>
    <w:rsid w:val="00C50C88"/>
    <w:rsid w:val="00C5409E"/>
    <w:rsid w:val="00C54595"/>
    <w:rsid w:val="00C55A31"/>
    <w:rsid w:val="00C73C1C"/>
    <w:rsid w:val="00C762F8"/>
    <w:rsid w:val="00C83C49"/>
    <w:rsid w:val="00C84055"/>
    <w:rsid w:val="00C84F46"/>
    <w:rsid w:val="00C91C17"/>
    <w:rsid w:val="00C940B2"/>
    <w:rsid w:val="00C95E59"/>
    <w:rsid w:val="00CA53D9"/>
    <w:rsid w:val="00CA6E29"/>
    <w:rsid w:val="00CA7400"/>
    <w:rsid w:val="00CB7BCA"/>
    <w:rsid w:val="00CC0C8B"/>
    <w:rsid w:val="00CC37FE"/>
    <w:rsid w:val="00CC3888"/>
    <w:rsid w:val="00CC4899"/>
    <w:rsid w:val="00CD2C71"/>
    <w:rsid w:val="00CD5F90"/>
    <w:rsid w:val="00CD756C"/>
    <w:rsid w:val="00CE0E73"/>
    <w:rsid w:val="00CE1223"/>
    <w:rsid w:val="00CE4758"/>
    <w:rsid w:val="00CE7CB0"/>
    <w:rsid w:val="00CF100A"/>
    <w:rsid w:val="00D04906"/>
    <w:rsid w:val="00D05E56"/>
    <w:rsid w:val="00D06488"/>
    <w:rsid w:val="00D12D2D"/>
    <w:rsid w:val="00D16C29"/>
    <w:rsid w:val="00D16F8D"/>
    <w:rsid w:val="00D2179C"/>
    <w:rsid w:val="00D2603C"/>
    <w:rsid w:val="00D32C0D"/>
    <w:rsid w:val="00D335FB"/>
    <w:rsid w:val="00D34A8E"/>
    <w:rsid w:val="00D34C5E"/>
    <w:rsid w:val="00D36E0C"/>
    <w:rsid w:val="00D41FBF"/>
    <w:rsid w:val="00D47699"/>
    <w:rsid w:val="00D566D0"/>
    <w:rsid w:val="00D61653"/>
    <w:rsid w:val="00D63575"/>
    <w:rsid w:val="00D7226C"/>
    <w:rsid w:val="00D76A8B"/>
    <w:rsid w:val="00D83F83"/>
    <w:rsid w:val="00D87B38"/>
    <w:rsid w:val="00D92735"/>
    <w:rsid w:val="00D94C8A"/>
    <w:rsid w:val="00D9645C"/>
    <w:rsid w:val="00DA34FF"/>
    <w:rsid w:val="00DB12B8"/>
    <w:rsid w:val="00DB31D6"/>
    <w:rsid w:val="00DB6E6F"/>
    <w:rsid w:val="00DC1F83"/>
    <w:rsid w:val="00DE260B"/>
    <w:rsid w:val="00DE79E5"/>
    <w:rsid w:val="00DF0504"/>
    <w:rsid w:val="00DF24C3"/>
    <w:rsid w:val="00DF2E1C"/>
    <w:rsid w:val="00E02A32"/>
    <w:rsid w:val="00E07411"/>
    <w:rsid w:val="00E132B4"/>
    <w:rsid w:val="00E25BE7"/>
    <w:rsid w:val="00E312C7"/>
    <w:rsid w:val="00E31BAC"/>
    <w:rsid w:val="00E331B2"/>
    <w:rsid w:val="00E35566"/>
    <w:rsid w:val="00E36CD1"/>
    <w:rsid w:val="00E42CE1"/>
    <w:rsid w:val="00E434BE"/>
    <w:rsid w:val="00E50AF9"/>
    <w:rsid w:val="00E5259D"/>
    <w:rsid w:val="00E535FB"/>
    <w:rsid w:val="00E57344"/>
    <w:rsid w:val="00E60E04"/>
    <w:rsid w:val="00E61108"/>
    <w:rsid w:val="00E63EB9"/>
    <w:rsid w:val="00E63EC5"/>
    <w:rsid w:val="00E6570D"/>
    <w:rsid w:val="00E65E22"/>
    <w:rsid w:val="00E74266"/>
    <w:rsid w:val="00E83E5D"/>
    <w:rsid w:val="00E858E9"/>
    <w:rsid w:val="00E9190E"/>
    <w:rsid w:val="00E92B7A"/>
    <w:rsid w:val="00E92C54"/>
    <w:rsid w:val="00E9693E"/>
    <w:rsid w:val="00E96BA0"/>
    <w:rsid w:val="00EA146D"/>
    <w:rsid w:val="00EB1451"/>
    <w:rsid w:val="00EC273B"/>
    <w:rsid w:val="00ED0A1E"/>
    <w:rsid w:val="00ED39A1"/>
    <w:rsid w:val="00ED4B3E"/>
    <w:rsid w:val="00EE2179"/>
    <w:rsid w:val="00EF3A62"/>
    <w:rsid w:val="00F0133A"/>
    <w:rsid w:val="00F02E0B"/>
    <w:rsid w:val="00F0382F"/>
    <w:rsid w:val="00F0581C"/>
    <w:rsid w:val="00F06C4F"/>
    <w:rsid w:val="00F11809"/>
    <w:rsid w:val="00F142BE"/>
    <w:rsid w:val="00F14974"/>
    <w:rsid w:val="00F14C6B"/>
    <w:rsid w:val="00F15880"/>
    <w:rsid w:val="00F26A39"/>
    <w:rsid w:val="00F317F7"/>
    <w:rsid w:val="00F34B8B"/>
    <w:rsid w:val="00F45BF4"/>
    <w:rsid w:val="00F51966"/>
    <w:rsid w:val="00F52430"/>
    <w:rsid w:val="00F537FF"/>
    <w:rsid w:val="00F53EAD"/>
    <w:rsid w:val="00F545DE"/>
    <w:rsid w:val="00F5499C"/>
    <w:rsid w:val="00F54B59"/>
    <w:rsid w:val="00F576B8"/>
    <w:rsid w:val="00F646B5"/>
    <w:rsid w:val="00F67B12"/>
    <w:rsid w:val="00F70398"/>
    <w:rsid w:val="00F71A1A"/>
    <w:rsid w:val="00F82041"/>
    <w:rsid w:val="00F82BF4"/>
    <w:rsid w:val="00F8487B"/>
    <w:rsid w:val="00F86182"/>
    <w:rsid w:val="00F93566"/>
    <w:rsid w:val="00F95EB1"/>
    <w:rsid w:val="00FC30EA"/>
    <w:rsid w:val="00FD2F73"/>
    <w:rsid w:val="00FD3966"/>
    <w:rsid w:val="00FD5658"/>
    <w:rsid w:val="00FE0F8D"/>
    <w:rsid w:val="00FE48AC"/>
    <w:rsid w:val="00FE51EE"/>
    <w:rsid w:val="00FE7C0D"/>
    <w:rsid w:val="00FF0153"/>
    <w:rsid w:val="00FF4CB0"/>
    <w:rsid w:val="00FF6E7F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122A2"/>
  <w15:docId w15:val="{3ACB3DDA-4674-2E4A-956A-1128AEA0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C1"/>
  </w:style>
  <w:style w:type="paragraph" w:styleId="Heading1">
    <w:name w:val="heading 1"/>
    <w:basedOn w:val="Normal"/>
    <w:next w:val="Normal"/>
    <w:link w:val="Heading1Char"/>
    <w:uiPriority w:val="9"/>
    <w:qFormat/>
    <w:rsid w:val="00A8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7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60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2"/>
  </w:style>
  <w:style w:type="paragraph" w:styleId="Footer">
    <w:name w:val="footer"/>
    <w:basedOn w:val="Normal"/>
    <w:link w:val="FooterChar"/>
    <w:uiPriority w:val="99"/>
    <w:unhideWhenUsed/>
    <w:rsid w:val="00BD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2"/>
  </w:style>
  <w:style w:type="character" w:styleId="PageNumber">
    <w:name w:val="page number"/>
    <w:basedOn w:val="DefaultParagraphFont"/>
    <w:uiPriority w:val="99"/>
    <w:semiHidden/>
    <w:unhideWhenUsed/>
    <w:rsid w:val="00BD45B2"/>
  </w:style>
  <w:style w:type="paragraph" w:styleId="BalloonText">
    <w:name w:val="Balloon Text"/>
    <w:basedOn w:val="Normal"/>
    <w:link w:val="BalloonTextChar"/>
    <w:uiPriority w:val="99"/>
    <w:semiHidden/>
    <w:unhideWhenUsed/>
    <w:rsid w:val="002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F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F7DD2-C70F-204F-9022-32641F51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e Magnan</cp:lastModifiedBy>
  <cp:revision>10</cp:revision>
  <dcterms:created xsi:type="dcterms:W3CDTF">2020-02-17T11:16:00Z</dcterms:created>
  <dcterms:modified xsi:type="dcterms:W3CDTF">2020-05-18T10:32:00Z</dcterms:modified>
</cp:coreProperties>
</file>